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E7" w:rsidRPr="003F67F5" w:rsidRDefault="007209E7" w:rsidP="007209E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ПОСЕЛЕНИЕ                                                                    РОЖДЕСТВЕНСКИЙ СЕЛЬСОВЕТ                                                         КАЗАЧИНСКОГО МУНИЦИПАЛЬНОГО РАЙОНА                         КРАСНОЯРСКОГО КРАЯ</w:t>
      </w:r>
    </w:p>
    <w:p w:rsidR="007209E7" w:rsidRDefault="007209E7" w:rsidP="007209E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209E7" w:rsidRPr="003F67F5" w:rsidRDefault="007209E7" w:rsidP="007209E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7209E7" w:rsidRDefault="007209E7" w:rsidP="007209E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209E7" w:rsidRPr="003F67F5" w:rsidRDefault="007209E7" w:rsidP="007209E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1.2023</w:t>
      </w:r>
      <w:r w:rsidRPr="003F67F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3F67F5">
        <w:rPr>
          <w:rFonts w:ascii="Times New Roman" w:hAnsi="Times New Roman"/>
          <w:sz w:val="28"/>
          <w:szCs w:val="28"/>
        </w:rPr>
        <w:t xml:space="preserve">с. Рождественское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3F67F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05б</w:t>
      </w:r>
    </w:p>
    <w:p w:rsidR="00AD4622" w:rsidRDefault="00AD4622" w:rsidP="00AD4622"/>
    <w:p w:rsidR="00AD4622" w:rsidRPr="007209E7" w:rsidRDefault="00AD4622" w:rsidP="007209E7">
      <w:pPr>
        <w:spacing w:line="255" w:lineRule="atLeast"/>
        <w:ind w:firstLine="150"/>
        <w:jc w:val="both"/>
        <w:rPr>
          <w:rFonts w:ascii="Arial" w:hAnsi="Arial" w:cs="Arial"/>
          <w:b/>
          <w:color w:val="1E1E1E"/>
          <w:sz w:val="21"/>
          <w:szCs w:val="21"/>
        </w:rPr>
      </w:pPr>
      <w:r w:rsidRPr="00A57EAD">
        <w:rPr>
          <w:color w:val="1E1E1E"/>
          <w:sz w:val="28"/>
          <w:szCs w:val="28"/>
        </w:rPr>
        <w:t xml:space="preserve">      </w:t>
      </w:r>
      <w:r w:rsidRPr="007209E7">
        <w:rPr>
          <w:b/>
          <w:color w:val="1E1E1E"/>
          <w:sz w:val="28"/>
          <w:szCs w:val="28"/>
        </w:rPr>
        <w:t>Об утверждении отчета об исполнении бюджета</w:t>
      </w:r>
      <w:r w:rsidR="00930D8E" w:rsidRPr="007209E7">
        <w:rPr>
          <w:b/>
          <w:color w:val="1E1E1E"/>
          <w:sz w:val="28"/>
          <w:szCs w:val="28"/>
        </w:rPr>
        <w:t xml:space="preserve"> Рождественского </w:t>
      </w:r>
      <w:r w:rsidRPr="007209E7">
        <w:rPr>
          <w:b/>
          <w:color w:val="1E1E1E"/>
          <w:sz w:val="28"/>
          <w:szCs w:val="28"/>
        </w:rPr>
        <w:t>сельсовета за</w:t>
      </w:r>
      <w:r w:rsidR="006E4E1F" w:rsidRPr="007209E7">
        <w:rPr>
          <w:b/>
          <w:color w:val="1E1E1E"/>
          <w:sz w:val="28"/>
          <w:szCs w:val="28"/>
        </w:rPr>
        <w:t xml:space="preserve"> </w:t>
      </w:r>
      <w:r w:rsidRPr="007209E7">
        <w:rPr>
          <w:b/>
          <w:color w:val="1E1E1E"/>
          <w:sz w:val="28"/>
          <w:szCs w:val="28"/>
        </w:rPr>
        <w:t>20</w:t>
      </w:r>
      <w:r w:rsidR="00CB0355" w:rsidRPr="007209E7">
        <w:rPr>
          <w:b/>
          <w:color w:val="1E1E1E"/>
          <w:sz w:val="28"/>
          <w:szCs w:val="28"/>
        </w:rPr>
        <w:t>2</w:t>
      </w:r>
      <w:r w:rsidR="006E4E1F" w:rsidRPr="007209E7">
        <w:rPr>
          <w:b/>
          <w:color w:val="1E1E1E"/>
          <w:sz w:val="28"/>
          <w:szCs w:val="28"/>
        </w:rPr>
        <w:t>2</w:t>
      </w:r>
      <w:r w:rsidRPr="007209E7">
        <w:rPr>
          <w:b/>
          <w:color w:val="1E1E1E"/>
          <w:sz w:val="28"/>
          <w:szCs w:val="28"/>
        </w:rPr>
        <w:t xml:space="preserve"> год.</w:t>
      </w:r>
    </w:p>
    <w:p w:rsidR="00AD4622" w:rsidRPr="00A57EAD" w:rsidRDefault="00AD4622" w:rsidP="00AD4622">
      <w:pPr>
        <w:spacing w:line="255" w:lineRule="atLeast"/>
        <w:ind w:firstLine="150"/>
        <w:rPr>
          <w:rFonts w:ascii="Arial" w:hAnsi="Arial" w:cs="Arial"/>
          <w:color w:val="1E1E1E"/>
          <w:sz w:val="21"/>
          <w:szCs w:val="21"/>
        </w:rPr>
      </w:pPr>
      <w:r w:rsidRPr="00A57EAD">
        <w:rPr>
          <w:rFonts w:ascii="Arial" w:hAnsi="Arial" w:cs="Arial"/>
          <w:color w:val="1E1E1E"/>
          <w:sz w:val="21"/>
          <w:szCs w:val="21"/>
        </w:rPr>
        <w:t> </w:t>
      </w:r>
    </w:p>
    <w:p w:rsidR="00AD4622" w:rsidRPr="00A57EAD" w:rsidRDefault="00AD4622" w:rsidP="00AD4622">
      <w:pPr>
        <w:spacing w:line="255" w:lineRule="atLeast"/>
        <w:ind w:firstLine="150"/>
        <w:rPr>
          <w:rFonts w:ascii="Arial" w:hAnsi="Arial" w:cs="Arial"/>
          <w:color w:val="1E1E1E"/>
          <w:sz w:val="21"/>
          <w:szCs w:val="21"/>
        </w:rPr>
      </w:pPr>
    </w:p>
    <w:p w:rsidR="00AD4622" w:rsidRPr="00A57EAD" w:rsidRDefault="00AD4622" w:rsidP="00AD4622">
      <w:pPr>
        <w:spacing w:line="255" w:lineRule="atLeast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 w:rsidRPr="00A57EAD">
        <w:rPr>
          <w:color w:val="1E1E1E"/>
          <w:sz w:val="28"/>
          <w:szCs w:val="28"/>
        </w:rPr>
        <w:t>  В соответствии со  статьей 264.2 Бюджетного кодекса Российской Федерации</w:t>
      </w:r>
      <w:r w:rsidR="003E321A">
        <w:rPr>
          <w:color w:val="1E1E1E"/>
          <w:sz w:val="28"/>
          <w:szCs w:val="28"/>
        </w:rPr>
        <w:t>, ст.</w:t>
      </w:r>
      <w:r w:rsidR="00C8048E">
        <w:rPr>
          <w:color w:val="1E1E1E"/>
          <w:sz w:val="28"/>
          <w:szCs w:val="28"/>
        </w:rPr>
        <w:t>30.1</w:t>
      </w:r>
      <w:r w:rsidR="003E321A">
        <w:rPr>
          <w:color w:val="1E1E1E"/>
          <w:sz w:val="28"/>
          <w:szCs w:val="28"/>
        </w:rPr>
        <w:t xml:space="preserve"> Устава </w:t>
      </w:r>
      <w:r w:rsidR="00930D8E">
        <w:rPr>
          <w:color w:val="1E1E1E"/>
          <w:sz w:val="28"/>
          <w:szCs w:val="28"/>
        </w:rPr>
        <w:t>Рождественского</w:t>
      </w:r>
      <w:r w:rsidR="003E321A">
        <w:rPr>
          <w:color w:val="1E1E1E"/>
          <w:sz w:val="28"/>
          <w:szCs w:val="28"/>
        </w:rPr>
        <w:t xml:space="preserve"> сельсовета.</w:t>
      </w:r>
    </w:p>
    <w:p w:rsidR="00AD4622" w:rsidRPr="00A57EAD" w:rsidRDefault="00AD4622" w:rsidP="00AD4622">
      <w:pPr>
        <w:spacing w:line="255" w:lineRule="atLeast"/>
        <w:ind w:firstLine="150"/>
        <w:rPr>
          <w:rFonts w:ascii="Arial" w:hAnsi="Arial" w:cs="Arial"/>
          <w:color w:val="1E1E1E"/>
          <w:sz w:val="21"/>
          <w:szCs w:val="21"/>
        </w:rPr>
      </w:pPr>
      <w:r w:rsidRPr="00A57EAD">
        <w:rPr>
          <w:rFonts w:ascii="Arial" w:hAnsi="Arial" w:cs="Arial"/>
          <w:color w:val="1E1E1E"/>
          <w:sz w:val="21"/>
          <w:szCs w:val="21"/>
        </w:rPr>
        <w:t> </w:t>
      </w:r>
    </w:p>
    <w:p w:rsidR="00AD4622" w:rsidRDefault="00AD4622" w:rsidP="00AD4622">
      <w:pPr>
        <w:spacing w:line="255" w:lineRule="atLeast"/>
        <w:ind w:firstLine="150"/>
        <w:jc w:val="center"/>
        <w:rPr>
          <w:color w:val="1E1E1E"/>
          <w:sz w:val="28"/>
          <w:szCs w:val="28"/>
        </w:rPr>
      </w:pPr>
      <w:r w:rsidRPr="00A57EAD">
        <w:rPr>
          <w:color w:val="1E1E1E"/>
          <w:sz w:val="28"/>
          <w:szCs w:val="28"/>
        </w:rPr>
        <w:t>ПОСТАНОВЛЯЮ:</w:t>
      </w:r>
    </w:p>
    <w:p w:rsidR="00AD4622" w:rsidRDefault="00AD4622" w:rsidP="00AD4622">
      <w:pPr>
        <w:spacing w:line="255" w:lineRule="atLeast"/>
        <w:ind w:firstLine="150"/>
        <w:jc w:val="center"/>
        <w:rPr>
          <w:color w:val="1E1E1E"/>
          <w:sz w:val="28"/>
          <w:szCs w:val="28"/>
        </w:rPr>
      </w:pPr>
    </w:p>
    <w:p w:rsidR="00AD4622" w:rsidRPr="00060C31" w:rsidRDefault="007209E7" w:rsidP="00AD4622">
      <w:pPr>
        <w:spacing w:line="255" w:lineRule="atLeast"/>
        <w:ind w:firstLine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4622" w:rsidRPr="00060C31">
        <w:rPr>
          <w:sz w:val="28"/>
          <w:szCs w:val="28"/>
        </w:rPr>
        <w:t>1.Утвердить отчет</w:t>
      </w:r>
      <w:r w:rsidR="00BE2D97" w:rsidRPr="00060C31">
        <w:rPr>
          <w:sz w:val="28"/>
          <w:szCs w:val="28"/>
        </w:rPr>
        <w:t xml:space="preserve"> об исполнении бюджета </w:t>
      </w:r>
      <w:r w:rsidR="00930D8E">
        <w:rPr>
          <w:sz w:val="28"/>
          <w:szCs w:val="28"/>
        </w:rPr>
        <w:t>Рождественского</w:t>
      </w:r>
      <w:r w:rsidR="00AD4622" w:rsidRPr="00060C31">
        <w:rPr>
          <w:sz w:val="28"/>
          <w:szCs w:val="28"/>
        </w:rPr>
        <w:t xml:space="preserve"> сельсовета за</w:t>
      </w:r>
      <w:r w:rsidR="006E4E1F">
        <w:rPr>
          <w:sz w:val="28"/>
          <w:szCs w:val="28"/>
        </w:rPr>
        <w:t xml:space="preserve"> </w:t>
      </w:r>
      <w:r w:rsidR="003E7D40">
        <w:rPr>
          <w:sz w:val="28"/>
          <w:szCs w:val="28"/>
        </w:rPr>
        <w:t xml:space="preserve"> </w:t>
      </w:r>
      <w:r w:rsidR="00AD4622" w:rsidRPr="00060C31">
        <w:rPr>
          <w:sz w:val="28"/>
          <w:szCs w:val="28"/>
        </w:rPr>
        <w:t xml:space="preserve"> </w:t>
      </w:r>
      <w:r w:rsidR="005669BD" w:rsidRPr="00060C31">
        <w:rPr>
          <w:sz w:val="28"/>
          <w:szCs w:val="28"/>
        </w:rPr>
        <w:t xml:space="preserve"> </w:t>
      </w:r>
      <w:r w:rsidR="00BE2D97" w:rsidRPr="00060C31">
        <w:rPr>
          <w:sz w:val="28"/>
          <w:szCs w:val="28"/>
        </w:rPr>
        <w:t>20</w:t>
      </w:r>
      <w:r w:rsidR="005669BD" w:rsidRPr="00060C31">
        <w:rPr>
          <w:sz w:val="28"/>
          <w:szCs w:val="28"/>
        </w:rPr>
        <w:t>2</w:t>
      </w:r>
      <w:r w:rsidR="006E4E1F">
        <w:rPr>
          <w:sz w:val="28"/>
          <w:szCs w:val="28"/>
        </w:rPr>
        <w:t>2</w:t>
      </w:r>
      <w:r w:rsidR="005669BD" w:rsidRPr="00060C31">
        <w:rPr>
          <w:sz w:val="28"/>
          <w:szCs w:val="28"/>
        </w:rPr>
        <w:t xml:space="preserve"> </w:t>
      </w:r>
      <w:r w:rsidR="00EF56A9" w:rsidRPr="00060C31">
        <w:rPr>
          <w:sz w:val="28"/>
          <w:szCs w:val="28"/>
        </w:rPr>
        <w:t>год</w:t>
      </w:r>
      <w:r w:rsidR="00AD4622" w:rsidRPr="00060C31">
        <w:rPr>
          <w:sz w:val="28"/>
          <w:szCs w:val="28"/>
        </w:rPr>
        <w:t xml:space="preserve">  по доходам в сумме </w:t>
      </w:r>
      <w:r w:rsidR="004E4BE8">
        <w:rPr>
          <w:sz w:val="28"/>
          <w:szCs w:val="28"/>
        </w:rPr>
        <w:t>1</w:t>
      </w:r>
      <w:r w:rsidR="000E3B69">
        <w:rPr>
          <w:sz w:val="28"/>
          <w:szCs w:val="28"/>
        </w:rPr>
        <w:t>5</w:t>
      </w:r>
      <w:r w:rsidR="005E1C2A">
        <w:rPr>
          <w:sz w:val="28"/>
          <w:szCs w:val="28"/>
        </w:rPr>
        <w:t>337516</w:t>
      </w:r>
      <w:r w:rsidR="000E3B69">
        <w:rPr>
          <w:sz w:val="28"/>
          <w:szCs w:val="28"/>
        </w:rPr>
        <w:t>,</w:t>
      </w:r>
      <w:r w:rsidR="005E1C2A">
        <w:rPr>
          <w:sz w:val="28"/>
          <w:szCs w:val="28"/>
        </w:rPr>
        <w:t>84</w:t>
      </w:r>
      <w:r w:rsidR="000E3B69">
        <w:rPr>
          <w:sz w:val="28"/>
          <w:szCs w:val="28"/>
        </w:rPr>
        <w:t xml:space="preserve"> </w:t>
      </w:r>
      <w:r w:rsidR="00AD4622" w:rsidRPr="00060C31">
        <w:rPr>
          <w:sz w:val="28"/>
          <w:szCs w:val="28"/>
        </w:rPr>
        <w:t xml:space="preserve">рублей и расходам в сумме </w:t>
      </w:r>
      <w:r w:rsidR="004E4BE8">
        <w:rPr>
          <w:sz w:val="28"/>
          <w:szCs w:val="28"/>
        </w:rPr>
        <w:t>15</w:t>
      </w:r>
      <w:r w:rsidR="000E3B69">
        <w:rPr>
          <w:sz w:val="28"/>
          <w:szCs w:val="28"/>
        </w:rPr>
        <w:t>2</w:t>
      </w:r>
      <w:r w:rsidR="005E1C2A">
        <w:rPr>
          <w:sz w:val="28"/>
          <w:szCs w:val="28"/>
        </w:rPr>
        <w:t>42124,86</w:t>
      </w:r>
      <w:r w:rsidR="00930D8E">
        <w:rPr>
          <w:sz w:val="28"/>
          <w:szCs w:val="28"/>
        </w:rPr>
        <w:t xml:space="preserve"> </w:t>
      </w:r>
      <w:r w:rsidR="00AD4622" w:rsidRPr="00060C31">
        <w:rPr>
          <w:sz w:val="28"/>
          <w:szCs w:val="28"/>
        </w:rPr>
        <w:t xml:space="preserve">рублей с превышением </w:t>
      </w:r>
      <w:r w:rsidR="005E1C2A">
        <w:rPr>
          <w:sz w:val="28"/>
          <w:szCs w:val="28"/>
        </w:rPr>
        <w:t>доходов</w:t>
      </w:r>
      <w:r w:rsidR="00AD4622" w:rsidRPr="00060C31">
        <w:rPr>
          <w:sz w:val="28"/>
          <w:szCs w:val="28"/>
        </w:rPr>
        <w:t xml:space="preserve"> над </w:t>
      </w:r>
      <w:r w:rsidR="005E1C2A">
        <w:rPr>
          <w:sz w:val="28"/>
          <w:szCs w:val="28"/>
        </w:rPr>
        <w:t>расходами</w:t>
      </w:r>
      <w:r w:rsidR="00AD4622" w:rsidRPr="00060C31">
        <w:rPr>
          <w:sz w:val="28"/>
          <w:szCs w:val="28"/>
        </w:rPr>
        <w:t xml:space="preserve"> (дефицит бюджета поселения) в сумме </w:t>
      </w:r>
      <w:r w:rsidR="005E1C2A">
        <w:rPr>
          <w:sz w:val="28"/>
          <w:szCs w:val="28"/>
        </w:rPr>
        <w:t>95391,98</w:t>
      </w:r>
      <w:r w:rsidR="00AD4622" w:rsidRPr="00060C31">
        <w:rPr>
          <w:sz w:val="28"/>
          <w:szCs w:val="28"/>
        </w:rPr>
        <w:t xml:space="preserve"> рублей и со следующими показателями:</w:t>
      </w:r>
    </w:p>
    <w:p w:rsidR="00A5031E" w:rsidRPr="00060C31" w:rsidRDefault="00A5031E" w:rsidP="00AD4622">
      <w:pPr>
        <w:spacing w:line="255" w:lineRule="atLeast"/>
        <w:ind w:firstLine="150"/>
        <w:jc w:val="both"/>
        <w:rPr>
          <w:rFonts w:ascii="Arial" w:hAnsi="Arial" w:cs="Arial"/>
          <w:sz w:val="21"/>
          <w:szCs w:val="21"/>
        </w:rPr>
      </w:pPr>
      <w:r w:rsidRPr="00060C31">
        <w:rPr>
          <w:sz w:val="28"/>
          <w:szCs w:val="28"/>
        </w:rPr>
        <w:t xml:space="preserve">по источникам внутреннего финансирования дефицита бюджета поселения </w:t>
      </w:r>
      <w:r w:rsidR="00060C31" w:rsidRPr="00060C31">
        <w:rPr>
          <w:sz w:val="28"/>
          <w:szCs w:val="28"/>
        </w:rPr>
        <w:t xml:space="preserve">за </w:t>
      </w:r>
      <w:r w:rsidR="00BE2D97" w:rsidRPr="00060C31">
        <w:rPr>
          <w:sz w:val="28"/>
          <w:szCs w:val="28"/>
        </w:rPr>
        <w:t>20</w:t>
      </w:r>
      <w:r w:rsidR="0078784D" w:rsidRPr="00060C31">
        <w:rPr>
          <w:sz w:val="28"/>
          <w:szCs w:val="28"/>
        </w:rPr>
        <w:t>2</w:t>
      </w:r>
      <w:r w:rsidR="00FF1576">
        <w:rPr>
          <w:sz w:val="28"/>
          <w:szCs w:val="28"/>
        </w:rPr>
        <w:t>2</w:t>
      </w:r>
      <w:r w:rsidR="00BE2D97" w:rsidRPr="00060C31">
        <w:rPr>
          <w:sz w:val="28"/>
          <w:szCs w:val="28"/>
        </w:rPr>
        <w:t xml:space="preserve"> год </w:t>
      </w:r>
      <w:r w:rsidRPr="00060C31">
        <w:rPr>
          <w:sz w:val="28"/>
          <w:szCs w:val="28"/>
        </w:rPr>
        <w:t>согласно приложению 1 к настоящему постановлению</w:t>
      </w:r>
    </w:p>
    <w:p w:rsidR="00AD4622" w:rsidRPr="00060C31" w:rsidRDefault="00AD4622" w:rsidP="00AD4622">
      <w:pPr>
        <w:spacing w:line="255" w:lineRule="atLeast"/>
        <w:ind w:firstLine="150"/>
        <w:jc w:val="both"/>
        <w:rPr>
          <w:rFonts w:ascii="Arial" w:hAnsi="Arial" w:cs="Arial"/>
          <w:sz w:val="21"/>
          <w:szCs w:val="21"/>
        </w:rPr>
      </w:pPr>
      <w:r w:rsidRPr="00060C31">
        <w:rPr>
          <w:sz w:val="28"/>
          <w:szCs w:val="28"/>
        </w:rPr>
        <w:t xml:space="preserve">по доходам бюджета поселения </w:t>
      </w:r>
      <w:r w:rsidR="00060C31" w:rsidRPr="00060C31">
        <w:rPr>
          <w:sz w:val="28"/>
          <w:szCs w:val="28"/>
        </w:rPr>
        <w:t xml:space="preserve">за </w:t>
      </w:r>
      <w:r w:rsidR="00BE2D97" w:rsidRPr="00060C31">
        <w:rPr>
          <w:sz w:val="28"/>
          <w:szCs w:val="28"/>
        </w:rPr>
        <w:t>20</w:t>
      </w:r>
      <w:r w:rsidR="0078784D" w:rsidRPr="00060C31">
        <w:rPr>
          <w:sz w:val="28"/>
          <w:szCs w:val="28"/>
        </w:rPr>
        <w:t>2</w:t>
      </w:r>
      <w:r w:rsidR="00FF1576">
        <w:rPr>
          <w:sz w:val="28"/>
          <w:szCs w:val="28"/>
        </w:rPr>
        <w:t>2</w:t>
      </w:r>
      <w:r w:rsidR="00BE2D97" w:rsidRPr="00060C31">
        <w:rPr>
          <w:sz w:val="28"/>
          <w:szCs w:val="28"/>
        </w:rPr>
        <w:t xml:space="preserve"> год </w:t>
      </w:r>
      <w:r w:rsidR="00A5031E" w:rsidRPr="00060C31">
        <w:rPr>
          <w:sz w:val="28"/>
          <w:szCs w:val="28"/>
        </w:rPr>
        <w:t xml:space="preserve">согласно приложению </w:t>
      </w:r>
      <w:r w:rsidR="00A91B5E">
        <w:rPr>
          <w:sz w:val="28"/>
          <w:szCs w:val="28"/>
        </w:rPr>
        <w:t>2</w:t>
      </w:r>
      <w:r w:rsidRPr="00060C31">
        <w:rPr>
          <w:sz w:val="28"/>
          <w:szCs w:val="28"/>
        </w:rPr>
        <w:t xml:space="preserve"> к настоящему постановлению;</w:t>
      </w:r>
    </w:p>
    <w:p w:rsidR="00AD4622" w:rsidRDefault="00AD4622" w:rsidP="00AD4622">
      <w:pPr>
        <w:spacing w:line="255" w:lineRule="atLeast"/>
        <w:ind w:firstLine="150"/>
        <w:jc w:val="both"/>
        <w:rPr>
          <w:sz w:val="28"/>
          <w:szCs w:val="28"/>
        </w:rPr>
      </w:pPr>
      <w:r w:rsidRPr="00060C31">
        <w:rPr>
          <w:sz w:val="28"/>
          <w:szCs w:val="28"/>
        </w:rPr>
        <w:t xml:space="preserve">по ведомственной структуре расходов бюджета поселения </w:t>
      </w:r>
      <w:r w:rsidR="00060C31" w:rsidRPr="00060C31">
        <w:rPr>
          <w:sz w:val="28"/>
          <w:szCs w:val="28"/>
        </w:rPr>
        <w:t xml:space="preserve">за </w:t>
      </w:r>
      <w:r w:rsidR="00BE2D97" w:rsidRPr="00060C31">
        <w:rPr>
          <w:sz w:val="28"/>
          <w:szCs w:val="28"/>
        </w:rPr>
        <w:t>20</w:t>
      </w:r>
      <w:r w:rsidR="0078784D" w:rsidRPr="00060C31">
        <w:rPr>
          <w:sz w:val="28"/>
          <w:szCs w:val="28"/>
        </w:rPr>
        <w:t>2</w:t>
      </w:r>
      <w:r w:rsidR="00FF1576">
        <w:rPr>
          <w:sz w:val="28"/>
          <w:szCs w:val="28"/>
        </w:rPr>
        <w:t>2</w:t>
      </w:r>
      <w:r w:rsidR="007209E7">
        <w:rPr>
          <w:sz w:val="28"/>
          <w:szCs w:val="28"/>
        </w:rPr>
        <w:t xml:space="preserve"> </w:t>
      </w:r>
      <w:r w:rsidR="00BE2D97" w:rsidRPr="00060C31">
        <w:rPr>
          <w:sz w:val="28"/>
          <w:szCs w:val="28"/>
        </w:rPr>
        <w:t>год</w:t>
      </w:r>
      <w:r w:rsidR="00A5031E" w:rsidRPr="00060C31">
        <w:rPr>
          <w:sz w:val="28"/>
          <w:szCs w:val="28"/>
        </w:rPr>
        <w:t xml:space="preserve"> согласно приложению 3</w:t>
      </w:r>
      <w:r w:rsidRPr="00060C31">
        <w:rPr>
          <w:sz w:val="28"/>
          <w:szCs w:val="28"/>
        </w:rPr>
        <w:t xml:space="preserve"> к настоящему постановлению</w:t>
      </w:r>
      <w:r w:rsidR="007209E7">
        <w:rPr>
          <w:sz w:val="28"/>
          <w:szCs w:val="28"/>
        </w:rPr>
        <w:t>.</w:t>
      </w:r>
    </w:p>
    <w:p w:rsidR="007209E7" w:rsidRPr="00060C31" w:rsidRDefault="007209E7" w:rsidP="00AD4622">
      <w:pPr>
        <w:spacing w:line="255" w:lineRule="atLeast"/>
        <w:ind w:firstLine="150"/>
        <w:jc w:val="both"/>
        <w:rPr>
          <w:rFonts w:ascii="Arial" w:hAnsi="Arial" w:cs="Arial"/>
          <w:sz w:val="21"/>
          <w:szCs w:val="21"/>
        </w:rPr>
      </w:pPr>
    </w:p>
    <w:p w:rsidR="007209E7" w:rsidRDefault="007209E7" w:rsidP="007209E7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240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E240A7">
        <w:rPr>
          <w:sz w:val="28"/>
          <w:szCs w:val="28"/>
        </w:rPr>
        <w:t>Контроль за</w:t>
      </w:r>
      <w:proofErr w:type="gramEnd"/>
      <w:r w:rsidRPr="00E240A7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 оставляю за собой.</w:t>
      </w:r>
    </w:p>
    <w:p w:rsidR="007209E7" w:rsidRDefault="007209E7" w:rsidP="007209E7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7209E7" w:rsidRPr="007209E7" w:rsidRDefault="007209E7" w:rsidP="007209E7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209E7">
        <w:rPr>
          <w:sz w:val="28"/>
          <w:szCs w:val="28"/>
        </w:rPr>
        <w:t xml:space="preserve">3. Настоящее постановление вступает в силу с момента подписания, подлежит опубликованию в газете «Рождественские вести» и </w:t>
      </w:r>
      <w:r w:rsidRPr="007209E7">
        <w:rPr>
          <w:rStyle w:val="a7"/>
          <w:rFonts w:ascii="Times New Roman" w:eastAsiaTheme="minorHAnsi" w:hAnsi="Times New Roman"/>
          <w:sz w:val="28"/>
          <w:szCs w:val="28"/>
        </w:rPr>
        <w:t>размещению на официальном сайте в сети «Интернет» - рождественский-адм.рф.</w:t>
      </w:r>
    </w:p>
    <w:p w:rsidR="007209E7" w:rsidRDefault="007209E7" w:rsidP="00AD4622">
      <w:pPr>
        <w:rPr>
          <w:sz w:val="28"/>
          <w:szCs w:val="28"/>
        </w:rPr>
      </w:pPr>
    </w:p>
    <w:p w:rsidR="007209E7" w:rsidRDefault="007209E7" w:rsidP="00AD4622">
      <w:pPr>
        <w:rPr>
          <w:sz w:val="28"/>
          <w:szCs w:val="28"/>
        </w:rPr>
      </w:pPr>
    </w:p>
    <w:p w:rsidR="007209E7" w:rsidRDefault="007209E7" w:rsidP="00AD4622">
      <w:pPr>
        <w:rPr>
          <w:sz w:val="28"/>
          <w:szCs w:val="28"/>
        </w:rPr>
      </w:pPr>
    </w:p>
    <w:p w:rsidR="00AD4622" w:rsidRDefault="00AD4622" w:rsidP="00AD4622">
      <w:pPr>
        <w:rPr>
          <w:sz w:val="28"/>
          <w:szCs w:val="28"/>
        </w:rPr>
      </w:pPr>
      <w:r w:rsidRPr="00AD4622">
        <w:rPr>
          <w:sz w:val="28"/>
          <w:szCs w:val="28"/>
        </w:rPr>
        <w:t xml:space="preserve">Глава </w:t>
      </w:r>
      <w:r w:rsidR="00930D8E">
        <w:rPr>
          <w:sz w:val="28"/>
          <w:szCs w:val="28"/>
        </w:rPr>
        <w:t>Рождественского</w:t>
      </w:r>
      <w:r w:rsidRPr="00AD4622">
        <w:rPr>
          <w:sz w:val="28"/>
          <w:szCs w:val="28"/>
        </w:rPr>
        <w:t xml:space="preserve"> сельсовета               </w:t>
      </w:r>
      <w:r w:rsidR="007209E7">
        <w:rPr>
          <w:sz w:val="28"/>
          <w:szCs w:val="28"/>
        </w:rPr>
        <w:t xml:space="preserve">                            </w:t>
      </w:r>
      <w:r w:rsidR="00493EC0">
        <w:rPr>
          <w:sz w:val="28"/>
          <w:szCs w:val="28"/>
        </w:rPr>
        <w:t>А.</w:t>
      </w:r>
      <w:r w:rsidR="00930D8E">
        <w:rPr>
          <w:sz w:val="28"/>
          <w:szCs w:val="28"/>
        </w:rPr>
        <w:t>Ю</w:t>
      </w:r>
      <w:r w:rsidR="00493EC0">
        <w:rPr>
          <w:sz w:val="28"/>
          <w:szCs w:val="28"/>
        </w:rPr>
        <w:t>.</w:t>
      </w:r>
      <w:r w:rsidR="00930D8E">
        <w:rPr>
          <w:sz w:val="28"/>
          <w:szCs w:val="28"/>
        </w:rPr>
        <w:t>Березовский</w:t>
      </w:r>
    </w:p>
    <w:p w:rsidR="007209E7" w:rsidRDefault="007209E7" w:rsidP="00AD4622">
      <w:pPr>
        <w:rPr>
          <w:sz w:val="28"/>
          <w:szCs w:val="28"/>
        </w:rPr>
      </w:pPr>
    </w:p>
    <w:p w:rsidR="007209E7" w:rsidRDefault="007209E7" w:rsidP="00AD4622">
      <w:pPr>
        <w:rPr>
          <w:sz w:val="28"/>
          <w:szCs w:val="28"/>
        </w:rPr>
      </w:pPr>
    </w:p>
    <w:p w:rsidR="007209E7" w:rsidRDefault="007209E7" w:rsidP="00AD4622">
      <w:pPr>
        <w:rPr>
          <w:sz w:val="28"/>
          <w:szCs w:val="28"/>
        </w:rPr>
      </w:pPr>
    </w:p>
    <w:p w:rsidR="007209E7" w:rsidRDefault="007209E7" w:rsidP="00AD4622">
      <w:pPr>
        <w:rPr>
          <w:sz w:val="28"/>
          <w:szCs w:val="28"/>
        </w:rPr>
      </w:pPr>
    </w:p>
    <w:p w:rsidR="007209E7" w:rsidRDefault="007209E7" w:rsidP="00AD4622">
      <w:pPr>
        <w:rPr>
          <w:sz w:val="28"/>
          <w:szCs w:val="28"/>
        </w:rPr>
      </w:pPr>
    </w:p>
    <w:p w:rsidR="00101DAD" w:rsidRDefault="00101DAD" w:rsidP="00AD4622">
      <w:pPr>
        <w:rPr>
          <w:sz w:val="28"/>
          <w:szCs w:val="28"/>
        </w:rPr>
      </w:pPr>
    </w:p>
    <w:p w:rsidR="007209E7" w:rsidRDefault="007209E7" w:rsidP="000E3B69">
      <w:pPr>
        <w:jc w:val="right"/>
        <w:rPr>
          <w:sz w:val="16"/>
          <w:szCs w:val="16"/>
        </w:rPr>
        <w:sectPr w:rsidR="007209E7" w:rsidSect="00FF3E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064" w:type="dxa"/>
        <w:tblInd w:w="78" w:type="dxa"/>
        <w:tblLook w:val="04A0"/>
      </w:tblPr>
      <w:tblGrid>
        <w:gridCol w:w="16"/>
        <w:gridCol w:w="444"/>
        <w:gridCol w:w="185"/>
        <w:gridCol w:w="213"/>
        <w:gridCol w:w="366"/>
        <w:gridCol w:w="2314"/>
        <w:gridCol w:w="2593"/>
        <w:gridCol w:w="1166"/>
        <w:gridCol w:w="813"/>
        <w:gridCol w:w="402"/>
        <w:gridCol w:w="1071"/>
        <w:gridCol w:w="44"/>
        <w:gridCol w:w="49"/>
        <w:gridCol w:w="702"/>
        <w:gridCol w:w="262"/>
        <w:gridCol w:w="965"/>
        <w:gridCol w:w="899"/>
        <w:gridCol w:w="65"/>
        <w:gridCol w:w="965"/>
        <w:gridCol w:w="530"/>
      </w:tblGrid>
      <w:tr w:rsidR="00101DAD" w:rsidRPr="00992135" w:rsidTr="007209E7">
        <w:trPr>
          <w:gridBefore w:val="1"/>
          <w:gridAfter w:val="9"/>
          <w:wBefore w:w="16" w:type="dxa"/>
          <w:wAfter w:w="4481" w:type="dxa"/>
          <w:trHeight w:val="255"/>
        </w:trPr>
        <w:tc>
          <w:tcPr>
            <w:tcW w:w="95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B69" w:rsidRDefault="000E3B69" w:rsidP="000E3B69">
            <w:pPr>
              <w:jc w:val="right"/>
              <w:rPr>
                <w:sz w:val="16"/>
                <w:szCs w:val="16"/>
              </w:rPr>
            </w:pPr>
          </w:p>
          <w:p w:rsidR="00101DAD" w:rsidRPr="00992135" w:rsidRDefault="007209E7" w:rsidP="007209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1 </w:t>
            </w:r>
            <w:r w:rsidR="00101DAD" w:rsidRPr="00992135">
              <w:rPr>
                <w:sz w:val="16"/>
                <w:szCs w:val="16"/>
              </w:rPr>
              <w:t xml:space="preserve">к  </w:t>
            </w:r>
            <w:r w:rsidR="00BC1309">
              <w:rPr>
                <w:sz w:val="16"/>
                <w:szCs w:val="16"/>
              </w:rPr>
              <w:t>Постановлению</w:t>
            </w:r>
            <w:r w:rsidR="00930D8E">
              <w:rPr>
                <w:sz w:val="16"/>
                <w:szCs w:val="16"/>
              </w:rPr>
              <w:t xml:space="preserve"> </w:t>
            </w:r>
            <w:r w:rsidR="00BC1309">
              <w:rPr>
                <w:sz w:val="16"/>
                <w:szCs w:val="16"/>
              </w:rPr>
              <w:t xml:space="preserve">№ </w:t>
            </w:r>
            <w:r w:rsidR="004F54E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proofErr w:type="gramStart"/>
            <w:r>
              <w:rPr>
                <w:sz w:val="16"/>
                <w:szCs w:val="16"/>
              </w:rPr>
              <w:t>б</w:t>
            </w:r>
            <w:r w:rsidR="008E1E14">
              <w:rPr>
                <w:sz w:val="16"/>
                <w:szCs w:val="16"/>
              </w:rPr>
              <w:t>-</w:t>
            </w:r>
            <w:proofErr w:type="gramEnd"/>
            <w:r w:rsidR="008E1E14">
              <w:rPr>
                <w:sz w:val="16"/>
                <w:szCs w:val="16"/>
              </w:rPr>
              <w:t xml:space="preserve"> </w:t>
            </w:r>
            <w:r w:rsidR="00060C31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6.01</w:t>
            </w:r>
            <w:r w:rsidR="00060C31">
              <w:rPr>
                <w:sz w:val="16"/>
                <w:szCs w:val="16"/>
              </w:rPr>
              <w:t>.202</w:t>
            </w:r>
            <w:r w:rsidR="000758A5">
              <w:rPr>
                <w:sz w:val="16"/>
                <w:szCs w:val="16"/>
              </w:rPr>
              <w:t>3</w:t>
            </w:r>
            <w:r w:rsidR="00060C31">
              <w:rPr>
                <w:sz w:val="16"/>
                <w:szCs w:val="16"/>
              </w:rPr>
              <w:t xml:space="preserve"> г.</w:t>
            </w:r>
          </w:p>
        </w:tc>
      </w:tr>
      <w:tr w:rsidR="000E3B69" w:rsidRPr="00930D8E" w:rsidTr="007209E7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530" w:type="dxa"/>
          <w:trHeight w:val="247"/>
        </w:trPr>
        <w:tc>
          <w:tcPr>
            <w:tcW w:w="613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D8E">
              <w:rPr>
                <w:b/>
                <w:bCs/>
                <w:color w:val="000000"/>
                <w:sz w:val="20"/>
                <w:szCs w:val="20"/>
              </w:rPr>
              <w:t xml:space="preserve">Источники внутреннего финансирования дефицита </w:t>
            </w:r>
          </w:p>
        </w:tc>
        <w:tc>
          <w:tcPr>
            <w:tcW w:w="1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7209E7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530" w:type="dxa"/>
          <w:trHeight w:val="290"/>
        </w:trPr>
        <w:tc>
          <w:tcPr>
            <w:tcW w:w="613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30D8E" w:rsidRPr="00930D8E" w:rsidRDefault="00930D8E" w:rsidP="00FF15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D8E">
              <w:rPr>
                <w:b/>
                <w:bCs/>
                <w:color w:val="000000"/>
                <w:sz w:val="20"/>
                <w:szCs w:val="20"/>
              </w:rPr>
              <w:t>бюджета поселения на 202</w:t>
            </w:r>
            <w:r w:rsidR="00FF1576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930D8E">
              <w:rPr>
                <w:b/>
                <w:bCs/>
                <w:color w:val="000000"/>
                <w:sz w:val="20"/>
                <w:szCs w:val="20"/>
              </w:rPr>
              <w:t xml:space="preserve"> год и плановый период 202</w:t>
            </w:r>
            <w:r w:rsidR="00FF1576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930D8E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FF1576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930D8E">
              <w:rPr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1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7209E7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530" w:type="dxa"/>
          <w:trHeight w:val="290"/>
        </w:trPr>
        <w:tc>
          <w:tcPr>
            <w:tcW w:w="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7209E7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530" w:type="dxa"/>
          <w:trHeight w:val="290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7209E7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530" w:type="dxa"/>
          <w:trHeight w:val="410"/>
        </w:trPr>
        <w:tc>
          <w:tcPr>
            <w:tcW w:w="6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FF15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202</w:t>
            </w:r>
            <w:r w:rsidR="00FF1576">
              <w:rPr>
                <w:color w:val="000000"/>
                <w:sz w:val="20"/>
                <w:szCs w:val="20"/>
              </w:rPr>
              <w:t>2</w:t>
            </w:r>
            <w:r w:rsidRPr="00930D8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FF15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202</w:t>
            </w:r>
            <w:r w:rsidR="00FF1576">
              <w:rPr>
                <w:color w:val="000000"/>
                <w:sz w:val="20"/>
                <w:szCs w:val="20"/>
              </w:rPr>
              <w:t>3</w:t>
            </w:r>
            <w:r w:rsidRPr="00930D8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FF15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 xml:space="preserve"> 202</w:t>
            </w:r>
            <w:r w:rsidR="00FF1576">
              <w:rPr>
                <w:color w:val="000000"/>
                <w:sz w:val="20"/>
                <w:szCs w:val="20"/>
              </w:rPr>
              <w:t>4</w:t>
            </w:r>
            <w:r w:rsidRPr="00930D8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7209E7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530" w:type="dxa"/>
          <w:trHeight w:val="247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7209E7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530" w:type="dxa"/>
          <w:trHeight w:val="770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 xml:space="preserve">831 01 05 00 </w:t>
            </w:r>
            <w:proofErr w:type="spellStart"/>
            <w:r w:rsidRPr="00930D8E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930D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D8E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930D8E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154889" w:rsidP="001548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90,0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7209E7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530" w:type="dxa"/>
          <w:trHeight w:val="509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 xml:space="preserve">831 01 05 00 </w:t>
            </w:r>
            <w:proofErr w:type="spellStart"/>
            <w:r w:rsidRPr="00930D8E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930D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D8E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930D8E">
              <w:rPr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Default="00154889">
            <w:r w:rsidRPr="004F54E0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5358452</w:t>
            </w:r>
            <w:r w:rsidRPr="004F54E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54E0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2166735</w:t>
            </w:r>
            <w:r w:rsidRPr="004F54E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-</w:t>
            </w:r>
            <w:r w:rsidRPr="00C46620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058633</w:t>
            </w:r>
            <w:r w:rsidRPr="00C4662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7209E7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530" w:type="dxa"/>
          <w:trHeight w:val="742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 xml:space="preserve">831 01 05 02 00 </w:t>
            </w:r>
            <w:proofErr w:type="spellStart"/>
            <w:r w:rsidRPr="00930D8E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930D8E">
              <w:rPr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Default="00154889">
            <w:r w:rsidRPr="004F54E0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5358452</w:t>
            </w:r>
            <w:r w:rsidRPr="004F54E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54E0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2166735</w:t>
            </w:r>
            <w:r w:rsidRPr="004F54E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-</w:t>
            </w:r>
            <w:r w:rsidRPr="00C46620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058633</w:t>
            </w:r>
            <w:r w:rsidRPr="00C4662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7209E7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530" w:type="dxa"/>
          <w:trHeight w:val="742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831 01 05 02 01 00 0000 510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Default="00154889">
            <w:r w:rsidRPr="004F54E0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5358452</w:t>
            </w:r>
            <w:r w:rsidRPr="004F54E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54E0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2166735</w:t>
            </w:r>
            <w:r w:rsidRPr="004F54E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-</w:t>
            </w:r>
            <w:r w:rsidRPr="00C46620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058633</w:t>
            </w:r>
            <w:r w:rsidRPr="00C4662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7209E7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530" w:type="dxa"/>
          <w:trHeight w:val="742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831 01 05 02 01 10 0000 510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4F54E0" w:rsidRDefault="004F54E0" w:rsidP="001548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F54E0">
              <w:rPr>
                <w:color w:val="000000"/>
                <w:sz w:val="18"/>
                <w:szCs w:val="18"/>
              </w:rPr>
              <w:t>-1</w:t>
            </w:r>
            <w:r w:rsidR="000E3B69">
              <w:rPr>
                <w:color w:val="000000"/>
                <w:sz w:val="18"/>
                <w:szCs w:val="18"/>
              </w:rPr>
              <w:t>5</w:t>
            </w:r>
            <w:r w:rsidR="00154889">
              <w:rPr>
                <w:color w:val="000000"/>
                <w:sz w:val="18"/>
                <w:szCs w:val="18"/>
              </w:rPr>
              <w:t>358452</w:t>
            </w:r>
            <w:r w:rsidRPr="004F54E0">
              <w:rPr>
                <w:color w:val="000000"/>
                <w:sz w:val="18"/>
                <w:szCs w:val="18"/>
              </w:rPr>
              <w:t>,</w:t>
            </w:r>
            <w:r w:rsidR="00154889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4F54E0" w:rsidRDefault="00930D8E" w:rsidP="00FF15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F54E0">
              <w:rPr>
                <w:color w:val="000000"/>
                <w:sz w:val="18"/>
                <w:szCs w:val="18"/>
              </w:rPr>
              <w:t>-1</w:t>
            </w:r>
            <w:r w:rsidR="00FF1576">
              <w:rPr>
                <w:color w:val="000000"/>
                <w:sz w:val="18"/>
                <w:szCs w:val="18"/>
              </w:rPr>
              <w:t>2166735</w:t>
            </w:r>
            <w:r w:rsidRPr="004F54E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C466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-</w:t>
            </w:r>
            <w:r w:rsidRPr="00C46620">
              <w:rPr>
                <w:color w:val="000000"/>
                <w:sz w:val="18"/>
                <w:szCs w:val="18"/>
              </w:rPr>
              <w:t>1</w:t>
            </w:r>
            <w:r w:rsidR="00C46620">
              <w:rPr>
                <w:color w:val="000000"/>
                <w:sz w:val="18"/>
                <w:szCs w:val="18"/>
              </w:rPr>
              <w:t>2058633</w:t>
            </w:r>
            <w:r w:rsidRPr="00C4662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7209E7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530" w:type="dxa"/>
          <w:trHeight w:val="494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 xml:space="preserve">831 01 05 00 </w:t>
            </w:r>
            <w:proofErr w:type="spellStart"/>
            <w:r w:rsidRPr="00930D8E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930D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D8E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930D8E">
              <w:rPr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Default="00154889">
            <w:r>
              <w:rPr>
                <w:color w:val="000000"/>
                <w:sz w:val="20"/>
                <w:szCs w:val="20"/>
              </w:rPr>
              <w:t>15306262,6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6735</w:t>
            </w:r>
            <w:r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8633</w:t>
            </w:r>
            <w:r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7209E7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530" w:type="dxa"/>
          <w:trHeight w:val="742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 xml:space="preserve">831 01 05 02 00 </w:t>
            </w:r>
            <w:proofErr w:type="spellStart"/>
            <w:r w:rsidRPr="00930D8E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930D8E">
              <w:rPr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меньшение прочих остатков  средств бюджетов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Default="00154889">
            <w:r>
              <w:rPr>
                <w:color w:val="000000"/>
                <w:sz w:val="20"/>
                <w:szCs w:val="20"/>
              </w:rPr>
              <w:t>15306262,6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6735</w:t>
            </w:r>
            <w:r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8633</w:t>
            </w:r>
            <w:r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7209E7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530" w:type="dxa"/>
          <w:trHeight w:val="742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831 01 05 02 01 00 0000 610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меньшение прочих остатков  денежных средств бюджетов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Default="00154889">
            <w:r>
              <w:rPr>
                <w:color w:val="000000"/>
                <w:sz w:val="20"/>
                <w:szCs w:val="20"/>
              </w:rPr>
              <w:t>15306262,6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6735</w:t>
            </w:r>
            <w:r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8633</w:t>
            </w:r>
            <w:r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7209E7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530" w:type="dxa"/>
          <w:trHeight w:val="742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831 01 05 02 01 10 0000 610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меньшение остатков денежных средств бюджетов поселения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0E3B69" w:rsidP="001548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154889">
              <w:rPr>
                <w:color w:val="000000"/>
                <w:sz w:val="20"/>
                <w:szCs w:val="20"/>
              </w:rPr>
              <w:t>306262,6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FF1576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6735</w:t>
            </w:r>
            <w:r w:rsidR="00930D8E"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C4662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8633</w:t>
            </w:r>
            <w:r w:rsidR="00930D8E"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7209E7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530" w:type="dxa"/>
          <w:trHeight w:val="770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Итого источников внутреннего финансирования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15488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90,0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C1309" w:rsidRPr="006F301F" w:rsidTr="007209E7">
        <w:trPr>
          <w:gridBefore w:val="1"/>
          <w:gridAfter w:val="8"/>
          <w:wBefore w:w="16" w:type="dxa"/>
          <w:wAfter w:w="4437" w:type="dxa"/>
          <w:trHeight w:val="255"/>
        </w:trPr>
        <w:tc>
          <w:tcPr>
            <w:tcW w:w="9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09E7" w:rsidRDefault="007209E7" w:rsidP="000758A5">
            <w:pPr>
              <w:jc w:val="right"/>
              <w:rPr>
                <w:sz w:val="16"/>
                <w:szCs w:val="16"/>
              </w:rPr>
            </w:pPr>
          </w:p>
          <w:p w:rsidR="007209E7" w:rsidRDefault="007209E7" w:rsidP="000758A5">
            <w:pPr>
              <w:jc w:val="right"/>
              <w:rPr>
                <w:sz w:val="16"/>
                <w:szCs w:val="16"/>
              </w:rPr>
            </w:pPr>
          </w:p>
          <w:p w:rsidR="007209E7" w:rsidRDefault="007209E7" w:rsidP="000758A5">
            <w:pPr>
              <w:jc w:val="right"/>
              <w:rPr>
                <w:sz w:val="16"/>
                <w:szCs w:val="16"/>
              </w:rPr>
            </w:pPr>
          </w:p>
          <w:p w:rsidR="007209E7" w:rsidRDefault="007209E7" w:rsidP="000758A5">
            <w:pPr>
              <w:jc w:val="right"/>
              <w:rPr>
                <w:sz w:val="16"/>
                <w:szCs w:val="16"/>
              </w:rPr>
            </w:pPr>
          </w:p>
          <w:p w:rsidR="007209E7" w:rsidRDefault="007209E7" w:rsidP="000758A5">
            <w:pPr>
              <w:jc w:val="right"/>
              <w:rPr>
                <w:sz w:val="16"/>
                <w:szCs w:val="16"/>
              </w:rPr>
            </w:pPr>
          </w:p>
          <w:p w:rsidR="007209E7" w:rsidRDefault="007209E7" w:rsidP="000758A5">
            <w:pPr>
              <w:jc w:val="right"/>
              <w:rPr>
                <w:sz w:val="16"/>
                <w:szCs w:val="16"/>
              </w:rPr>
            </w:pPr>
          </w:p>
          <w:p w:rsidR="007209E7" w:rsidRDefault="007209E7" w:rsidP="000758A5">
            <w:pPr>
              <w:jc w:val="right"/>
              <w:rPr>
                <w:sz w:val="16"/>
                <w:szCs w:val="16"/>
              </w:rPr>
            </w:pPr>
          </w:p>
          <w:p w:rsidR="007209E7" w:rsidRDefault="007209E7" w:rsidP="000758A5">
            <w:pPr>
              <w:jc w:val="right"/>
              <w:rPr>
                <w:sz w:val="16"/>
                <w:szCs w:val="16"/>
              </w:rPr>
            </w:pPr>
          </w:p>
          <w:p w:rsidR="007209E7" w:rsidRDefault="007209E7" w:rsidP="000758A5">
            <w:pPr>
              <w:jc w:val="right"/>
              <w:rPr>
                <w:sz w:val="16"/>
                <w:szCs w:val="16"/>
              </w:rPr>
            </w:pPr>
          </w:p>
          <w:p w:rsidR="007209E7" w:rsidRDefault="007209E7" w:rsidP="000758A5">
            <w:pPr>
              <w:jc w:val="right"/>
              <w:rPr>
                <w:sz w:val="16"/>
                <w:szCs w:val="16"/>
              </w:rPr>
            </w:pPr>
          </w:p>
          <w:p w:rsidR="007209E7" w:rsidRDefault="007209E7" w:rsidP="000758A5">
            <w:pPr>
              <w:jc w:val="right"/>
              <w:rPr>
                <w:sz w:val="16"/>
                <w:szCs w:val="16"/>
              </w:rPr>
            </w:pPr>
          </w:p>
          <w:p w:rsidR="007209E7" w:rsidRDefault="007209E7" w:rsidP="000758A5">
            <w:pPr>
              <w:jc w:val="right"/>
              <w:rPr>
                <w:sz w:val="16"/>
                <w:szCs w:val="16"/>
              </w:rPr>
            </w:pPr>
          </w:p>
          <w:p w:rsidR="007209E7" w:rsidRDefault="007209E7" w:rsidP="000758A5">
            <w:pPr>
              <w:jc w:val="right"/>
              <w:rPr>
                <w:sz w:val="16"/>
                <w:szCs w:val="16"/>
              </w:rPr>
            </w:pPr>
          </w:p>
          <w:p w:rsidR="007209E7" w:rsidRDefault="007209E7" w:rsidP="000758A5">
            <w:pPr>
              <w:jc w:val="right"/>
              <w:rPr>
                <w:sz w:val="16"/>
                <w:szCs w:val="16"/>
              </w:rPr>
            </w:pPr>
          </w:p>
          <w:p w:rsidR="007209E7" w:rsidRDefault="007209E7" w:rsidP="000758A5">
            <w:pPr>
              <w:jc w:val="right"/>
              <w:rPr>
                <w:sz w:val="16"/>
                <w:szCs w:val="16"/>
              </w:rPr>
            </w:pPr>
          </w:p>
          <w:p w:rsidR="007209E7" w:rsidRDefault="007209E7" w:rsidP="000758A5">
            <w:pPr>
              <w:jc w:val="right"/>
              <w:rPr>
                <w:sz w:val="16"/>
                <w:szCs w:val="16"/>
              </w:rPr>
            </w:pPr>
          </w:p>
          <w:p w:rsidR="007209E7" w:rsidRDefault="007209E7" w:rsidP="000758A5">
            <w:pPr>
              <w:jc w:val="right"/>
              <w:rPr>
                <w:sz w:val="16"/>
                <w:szCs w:val="16"/>
              </w:rPr>
            </w:pPr>
          </w:p>
          <w:p w:rsidR="007209E7" w:rsidRDefault="007209E7" w:rsidP="000758A5">
            <w:pPr>
              <w:jc w:val="right"/>
              <w:rPr>
                <w:sz w:val="16"/>
                <w:szCs w:val="16"/>
              </w:rPr>
            </w:pPr>
          </w:p>
          <w:p w:rsidR="007209E7" w:rsidRDefault="007209E7" w:rsidP="000758A5">
            <w:pPr>
              <w:jc w:val="right"/>
              <w:rPr>
                <w:sz w:val="16"/>
                <w:szCs w:val="16"/>
              </w:rPr>
            </w:pPr>
          </w:p>
          <w:p w:rsidR="007209E7" w:rsidRDefault="007209E7" w:rsidP="000758A5">
            <w:pPr>
              <w:jc w:val="right"/>
              <w:rPr>
                <w:sz w:val="16"/>
                <w:szCs w:val="16"/>
              </w:rPr>
            </w:pPr>
          </w:p>
          <w:p w:rsidR="007209E7" w:rsidRDefault="007209E7" w:rsidP="000758A5">
            <w:pPr>
              <w:jc w:val="right"/>
              <w:rPr>
                <w:sz w:val="16"/>
                <w:szCs w:val="16"/>
              </w:rPr>
            </w:pPr>
          </w:p>
          <w:p w:rsidR="007209E7" w:rsidRDefault="007209E7" w:rsidP="000758A5">
            <w:pPr>
              <w:jc w:val="right"/>
              <w:rPr>
                <w:sz w:val="16"/>
                <w:szCs w:val="16"/>
              </w:rPr>
            </w:pPr>
          </w:p>
          <w:p w:rsidR="007209E7" w:rsidRDefault="007209E7" w:rsidP="000758A5">
            <w:pPr>
              <w:jc w:val="right"/>
              <w:rPr>
                <w:sz w:val="16"/>
                <w:szCs w:val="16"/>
              </w:rPr>
            </w:pPr>
          </w:p>
          <w:p w:rsidR="007209E7" w:rsidRDefault="007209E7" w:rsidP="000758A5">
            <w:pPr>
              <w:jc w:val="right"/>
              <w:rPr>
                <w:sz w:val="16"/>
                <w:szCs w:val="16"/>
              </w:rPr>
            </w:pPr>
          </w:p>
          <w:p w:rsidR="007209E7" w:rsidRDefault="007209E7" w:rsidP="000758A5">
            <w:pPr>
              <w:jc w:val="right"/>
              <w:rPr>
                <w:sz w:val="16"/>
                <w:szCs w:val="16"/>
              </w:rPr>
            </w:pPr>
          </w:p>
          <w:p w:rsidR="007209E7" w:rsidRDefault="007209E7" w:rsidP="000758A5">
            <w:pPr>
              <w:jc w:val="right"/>
              <w:rPr>
                <w:sz w:val="16"/>
                <w:szCs w:val="16"/>
              </w:rPr>
            </w:pPr>
          </w:p>
          <w:p w:rsidR="007209E7" w:rsidRDefault="007209E7" w:rsidP="000758A5">
            <w:pPr>
              <w:jc w:val="right"/>
              <w:rPr>
                <w:sz w:val="16"/>
                <w:szCs w:val="16"/>
              </w:rPr>
            </w:pPr>
          </w:p>
          <w:p w:rsidR="007209E7" w:rsidRDefault="007209E7" w:rsidP="000758A5">
            <w:pPr>
              <w:jc w:val="right"/>
              <w:rPr>
                <w:sz w:val="16"/>
                <w:szCs w:val="16"/>
              </w:rPr>
            </w:pPr>
          </w:p>
          <w:p w:rsidR="007209E7" w:rsidRDefault="007209E7" w:rsidP="000758A5">
            <w:pPr>
              <w:jc w:val="right"/>
              <w:rPr>
                <w:sz w:val="16"/>
                <w:szCs w:val="16"/>
              </w:rPr>
            </w:pPr>
          </w:p>
          <w:p w:rsidR="007209E7" w:rsidRDefault="007209E7" w:rsidP="000758A5">
            <w:pPr>
              <w:jc w:val="right"/>
              <w:rPr>
                <w:sz w:val="16"/>
                <w:szCs w:val="16"/>
              </w:rPr>
            </w:pPr>
          </w:p>
          <w:p w:rsidR="007209E7" w:rsidRDefault="007209E7" w:rsidP="000758A5">
            <w:pPr>
              <w:jc w:val="right"/>
              <w:rPr>
                <w:sz w:val="16"/>
                <w:szCs w:val="16"/>
              </w:rPr>
            </w:pPr>
          </w:p>
          <w:p w:rsidR="007209E7" w:rsidRDefault="007209E7" w:rsidP="000758A5">
            <w:pPr>
              <w:jc w:val="right"/>
              <w:rPr>
                <w:sz w:val="16"/>
                <w:szCs w:val="16"/>
              </w:rPr>
            </w:pPr>
          </w:p>
          <w:p w:rsidR="007209E7" w:rsidRDefault="007209E7" w:rsidP="000758A5">
            <w:pPr>
              <w:jc w:val="right"/>
              <w:rPr>
                <w:sz w:val="16"/>
                <w:szCs w:val="16"/>
              </w:rPr>
            </w:pPr>
          </w:p>
          <w:p w:rsidR="007209E7" w:rsidRDefault="007209E7" w:rsidP="000758A5">
            <w:pPr>
              <w:jc w:val="right"/>
              <w:rPr>
                <w:sz w:val="16"/>
                <w:szCs w:val="16"/>
              </w:rPr>
            </w:pPr>
          </w:p>
          <w:p w:rsidR="007209E7" w:rsidRDefault="007209E7" w:rsidP="000758A5">
            <w:pPr>
              <w:jc w:val="right"/>
              <w:rPr>
                <w:sz w:val="16"/>
                <w:szCs w:val="16"/>
              </w:rPr>
            </w:pPr>
          </w:p>
          <w:p w:rsidR="007209E7" w:rsidRDefault="007209E7" w:rsidP="000758A5">
            <w:pPr>
              <w:jc w:val="right"/>
              <w:rPr>
                <w:sz w:val="16"/>
                <w:szCs w:val="16"/>
              </w:rPr>
            </w:pPr>
          </w:p>
          <w:p w:rsidR="007209E7" w:rsidRDefault="007209E7" w:rsidP="000758A5">
            <w:pPr>
              <w:jc w:val="right"/>
              <w:rPr>
                <w:sz w:val="16"/>
                <w:szCs w:val="16"/>
              </w:rPr>
            </w:pPr>
          </w:p>
          <w:p w:rsidR="007209E7" w:rsidRDefault="007209E7" w:rsidP="000758A5">
            <w:pPr>
              <w:jc w:val="right"/>
              <w:rPr>
                <w:sz w:val="16"/>
                <w:szCs w:val="16"/>
              </w:rPr>
            </w:pPr>
          </w:p>
          <w:p w:rsidR="00BC1309" w:rsidRPr="00992135" w:rsidRDefault="007209E7" w:rsidP="007209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иложение 2 </w:t>
            </w:r>
            <w:r w:rsidR="00DA1EA6" w:rsidRPr="00DA1EA6">
              <w:rPr>
                <w:sz w:val="16"/>
                <w:szCs w:val="16"/>
              </w:rPr>
              <w:t xml:space="preserve">к  Постановлению № </w:t>
            </w:r>
            <w:r>
              <w:rPr>
                <w:sz w:val="16"/>
                <w:szCs w:val="16"/>
              </w:rPr>
              <w:t>05б</w:t>
            </w:r>
            <w:r w:rsidR="0020370E">
              <w:rPr>
                <w:sz w:val="16"/>
                <w:szCs w:val="16"/>
              </w:rPr>
              <w:t xml:space="preserve"> </w:t>
            </w:r>
            <w:r w:rsidR="00DA1EA6" w:rsidRPr="00DA1EA6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6.01</w:t>
            </w:r>
            <w:r w:rsidR="00EF56A9">
              <w:rPr>
                <w:sz w:val="16"/>
                <w:szCs w:val="16"/>
              </w:rPr>
              <w:t>.202</w:t>
            </w:r>
            <w:r w:rsidR="000758A5">
              <w:rPr>
                <w:sz w:val="16"/>
                <w:szCs w:val="16"/>
              </w:rPr>
              <w:t>3</w:t>
            </w:r>
            <w:r w:rsidR="00DA1EA6" w:rsidRPr="00DA1EA6">
              <w:rPr>
                <w:sz w:val="16"/>
                <w:szCs w:val="16"/>
              </w:rPr>
              <w:t xml:space="preserve"> г.</w:t>
            </w:r>
          </w:p>
        </w:tc>
      </w:tr>
      <w:tr w:rsidR="00BC1309" w:rsidRPr="006F301F" w:rsidTr="007209E7">
        <w:trPr>
          <w:gridBefore w:val="1"/>
          <w:gridAfter w:val="8"/>
          <w:wBefore w:w="16" w:type="dxa"/>
          <w:wAfter w:w="4437" w:type="dxa"/>
          <w:trHeight w:val="255"/>
        </w:trPr>
        <w:tc>
          <w:tcPr>
            <w:tcW w:w="9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09" w:rsidRPr="00992135" w:rsidRDefault="00BC1309" w:rsidP="00DA1EA6">
            <w:pPr>
              <w:jc w:val="right"/>
              <w:rPr>
                <w:sz w:val="16"/>
                <w:szCs w:val="16"/>
              </w:rPr>
            </w:pPr>
          </w:p>
        </w:tc>
      </w:tr>
      <w:tr w:rsidR="00BC1309" w:rsidRPr="006F301F" w:rsidTr="007209E7">
        <w:trPr>
          <w:gridBefore w:val="1"/>
          <w:gridAfter w:val="8"/>
          <w:wBefore w:w="16" w:type="dxa"/>
          <w:wAfter w:w="4437" w:type="dxa"/>
          <w:trHeight w:val="255"/>
        </w:trPr>
        <w:tc>
          <w:tcPr>
            <w:tcW w:w="9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09" w:rsidRPr="006F301F" w:rsidRDefault="00BC1309" w:rsidP="00BA18C7">
            <w:pPr>
              <w:jc w:val="right"/>
              <w:rPr>
                <w:sz w:val="18"/>
                <w:szCs w:val="18"/>
              </w:rPr>
            </w:pPr>
          </w:p>
        </w:tc>
      </w:tr>
      <w:tr w:rsidR="00BC1309" w:rsidRPr="006F301F" w:rsidTr="007209E7">
        <w:trPr>
          <w:gridBefore w:val="1"/>
          <w:gridAfter w:val="8"/>
          <w:wBefore w:w="16" w:type="dxa"/>
          <w:wAfter w:w="4437" w:type="dxa"/>
          <w:trHeight w:val="25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09" w:rsidRPr="006F301F" w:rsidRDefault="00BC1309" w:rsidP="00BA18C7">
            <w:pPr>
              <w:rPr>
                <w:sz w:val="18"/>
                <w:szCs w:val="18"/>
              </w:rPr>
            </w:pPr>
          </w:p>
        </w:tc>
        <w:tc>
          <w:tcPr>
            <w:tcW w:w="9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09" w:rsidRPr="006F301F" w:rsidRDefault="00BC1309" w:rsidP="00BA18C7">
            <w:pPr>
              <w:jc w:val="right"/>
              <w:rPr>
                <w:sz w:val="18"/>
                <w:szCs w:val="18"/>
              </w:rPr>
            </w:pPr>
          </w:p>
        </w:tc>
      </w:tr>
      <w:tr w:rsidR="00BC1309" w:rsidRPr="006F301F" w:rsidTr="007209E7">
        <w:trPr>
          <w:gridBefore w:val="1"/>
          <w:gridAfter w:val="8"/>
          <w:wBefore w:w="16" w:type="dxa"/>
          <w:wAfter w:w="4437" w:type="dxa"/>
          <w:trHeight w:val="255"/>
        </w:trPr>
        <w:tc>
          <w:tcPr>
            <w:tcW w:w="9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309" w:rsidRPr="006F301F" w:rsidRDefault="00BC1309" w:rsidP="00BA18C7">
            <w:pPr>
              <w:jc w:val="right"/>
              <w:rPr>
                <w:sz w:val="18"/>
                <w:szCs w:val="18"/>
              </w:rPr>
            </w:pPr>
          </w:p>
        </w:tc>
      </w:tr>
      <w:tr w:rsidR="00BC1309" w:rsidRPr="006F301F" w:rsidTr="007209E7">
        <w:trPr>
          <w:gridBefore w:val="1"/>
          <w:gridAfter w:val="8"/>
          <w:wBefore w:w="16" w:type="dxa"/>
          <w:wAfter w:w="4437" w:type="dxa"/>
          <w:trHeight w:val="255"/>
        </w:trPr>
        <w:tc>
          <w:tcPr>
            <w:tcW w:w="9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309" w:rsidRDefault="00BC1309" w:rsidP="00BC13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полнено по доходам бюджета поселения по кодам видов доходов, по кодам бюджетной классификации </w:t>
            </w:r>
            <w:r w:rsidR="00835AF8" w:rsidRPr="00835AF8">
              <w:rPr>
                <w:b/>
                <w:sz w:val="20"/>
                <w:szCs w:val="20"/>
              </w:rPr>
              <w:t>за</w:t>
            </w:r>
            <w:r w:rsidR="00C46620">
              <w:rPr>
                <w:b/>
                <w:sz w:val="20"/>
                <w:szCs w:val="20"/>
              </w:rPr>
              <w:t xml:space="preserve"> </w:t>
            </w:r>
            <w:r w:rsidR="00835AF8" w:rsidRPr="00835AF8">
              <w:rPr>
                <w:b/>
                <w:sz w:val="20"/>
                <w:szCs w:val="20"/>
              </w:rPr>
              <w:t>20</w:t>
            </w:r>
            <w:r w:rsidR="0078784D">
              <w:rPr>
                <w:b/>
                <w:sz w:val="20"/>
                <w:szCs w:val="20"/>
              </w:rPr>
              <w:t>2</w:t>
            </w:r>
            <w:r w:rsidR="00C46620">
              <w:rPr>
                <w:b/>
                <w:sz w:val="20"/>
                <w:szCs w:val="20"/>
              </w:rPr>
              <w:t>2</w:t>
            </w:r>
            <w:r w:rsidR="00835AF8" w:rsidRPr="00835AF8">
              <w:rPr>
                <w:b/>
                <w:sz w:val="20"/>
                <w:szCs w:val="20"/>
              </w:rPr>
              <w:t xml:space="preserve"> год</w:t>
            </w:r>
          </w:p>
          <w:p w:rsidR="00BC1309" w:rsidRPr="006F301F" w:rsidRDefault="00BC1309" w:rsidP="00BA18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1309" w:rsidRPr="006F301F" w:rsidTr="007209E7">
        <w:trPr>
          <w:gridBefore w:val="1"/>
          <w:gridAfter w:val="8"/>
          <w:wBefore w:w="16" w:type="dxa"/>
          <w:wAfter w:w="4437" w:type="dxa"/>
          <w:trHeight w:val="25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309" w:rsidRPr="006F301F" w:rsidRDefault="00BC1309" w:rsidP="00BA18C7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309" w:rsidRPr="006F301F" w:rsidRDefault="00BC1309" w:rsidP="00BA18C7">
            <w:pPr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309" w:rsidRPr="006F301F" w:rsidRDefault="00BC1309" w:rsidP="00BA18C7">
            <w:pPr>
              <w:rPr>
                <w:sz w:val="18"/>
                <w:szCs w:val="18"/>
              </w:rPr>
            </w:pPr>
          </w:p>
        </w:tc>
        <w:tc>
          <w:tcPr>
            <w:tcW w:w="84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1309" w:rsidRPr="006F301F" w:rsidRDefault="00BC1309" w:rsidP="00BA18C7">
            <w:pPr>
              <w:jc w:val="right"/>
              <w:rPr>
                <w:sz w:val="18"/>
                <w:szCs w:val="18"/>
              </w:rPr>
            </w:pPr>
          </w:p>
        </w:tc>
      </w:tr>
      <w:tr w:rsidR="00040A9D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274"/>
        </w:trPr>
        <w:tc>
          <w:tcPr>
            <w:tcW w:w="10378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40A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1. Доходы бюджет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0A9D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</w:trPr>
        <w:tc>
          <w:tcPr>
            <w:tcW w:w="6131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97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040A9D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48"/>
        </w:trPr>
        <w:tc>
          <w:tcPr>
            <w:tcW w:w="6131" w:type="dxa"/>
            <w:gridSpan w:val="7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41"/>
        </w:trPr>
        <w:tc>
          <w:tcPr>
            <w:tcW w:w="6131" w:type="dxa"/>
            <w:gridSpan w:val="7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41"/>
        </w:trPr>
        <w:tc>
          <w:tcPr>
            <w:tcW w:w="6131" w:type="dxa"/>
            <w:gridSpan w:val="7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41"/>
        </w:trPr>
        <w:tc>
          <w:tcPr>
            <w:tcW w:w="6131" w:type="dxa"/>
            <w:gridSpan w:val="7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41"/>
        </w:trPr>
        <w:tc>
          <w:tcPr>
            <w:tcW w:w="6131" w:type="dxa"/>
            <w:gridSpan w:val="7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317"/>
        </w:trPr>
        <w:tc>
          <w:tcPr>
            <w:tcW w:w="6131" w:type="dxa"/>
            <w:gridSpan w:val="7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170"/>
        </w:trPr>
        <w:tc>
          <w:tcPr>
            <w:tcW w:w="6131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040A9D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6131" w:type="dxa"/>
            <w:gridSpan w:val="7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9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5E1C2A" w:rsidP="000E3B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58452,68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E3B69" w:rsidP="000E3B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48076</w:t>
            </w:r>
            <w:r w:rsidR="006431A6">
              <w:rPr>
                <w:rFonts w:ascii="Arial" w:hAnsi="Arial" w:cs="Arial"/>
                <w:color w:val="000000"/>
                <w:sz w:val="16"/>
                <w:szCs w:val="16"/>
              </w:rPr>
              <w:t>,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40A9D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6131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79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2531,28</w:t>
            </w:r>
          </w:p>
        </w:tc>
        <w:tc>
          <w:tcPr>
            <w:tcW w:w="15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E3B69" w:rsidP="00C46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313,64</w:t>
            </w:r>
          </w:p>
        </w:tc>
      </w:tr>
      <w:tr w:rsidR="00040A9D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000000000000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662,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5E1C2A" w:rsidP="00102F2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662,04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00010000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5E1C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662,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5E1C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662,04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917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219,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5E1C2A" w:rsidP="000E3B69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219,40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1222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A91B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917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10012100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A91B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5E1C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2,64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917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610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30012100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85E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30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5E1C2A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000000000000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927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926,81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000010000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927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926,81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917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30010000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807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5E1C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807,07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1375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807,07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1068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40010000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5E1C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2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5E1C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,96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1526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,96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917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50010000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530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5E1C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529,88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1375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529,88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917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60010000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B807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B80750">
              <w:rPr>
                <w:rFonts w:ascii="Arial" w:hAnsi="Arial" w:cs="Arial"/>
                <w:color w:val="000000"/>
                <w:sz w:val="16"/>
                <w:szCs w:val="16"/>
              </w:rPr>
              <w:t>15122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B807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B80750">
              <w:rPr>
                <w:rFonts w:ascii="Arial" w:hAnsi="Arial" w:cs="Arial"/>
                <w:color w:val="000000"/>
                <w:sz w:val="16"/>
                <w:szCs w:val="16"/>
              </w:rPr>
              <w:t>15122,10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1375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FD68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B80750">
              <w:rPr>
                <w:rFonts w:ascii="Arial" w:hAnsi="Arial" w:cs="Arial"/>
                <w:color w:val="000000"/>
                <w:sz w:val="16"/>
                <w:szCs w:val="16"/>
              </w:rPr>
              <w:t>-15122,10</w:t>
            </w:r>
          </w:p>
        </w:tc>
      </w:tr>
      <w:tr w:rsidR="00B80750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B80750" w:rsidRPr="00040A9D" w:rsidRDefault="00B80750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0750" w:rsidRPr="00040A9D" w:rsidRDefault="00B80750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50" w:rsidRPr="00040A9D" w:rsidRDefault="00B80750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50000000000000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50" w:rsidRDefault="00B80750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</w:t>
            </w:r>
            <w:r w:rsidRPr="00E116EB">
              <w:rPr>
                <w:rFonts w:ascii="Arial" w:hAnsi="Arial" w:cs="Arial"/>
                <w:color w:val="000000"/>
                <w:sz w:val="16"/>
                <w:szCs w:val="16"/>
              </w:rPr>
              <w:t>5125,5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50" w:rsidRDefault="00B80750" w:rsidP="00102F28">
            <w:pPr>
              <w:jc w:val="right"/>
            </w:pPr>
            <w:r w:rsidRPr="00DB5314">
              <w:rPr>
                <w:rFonts w:ascii="Arial" w:hAnsi="Arial" w:cs="Arial"/>
                <w:color w:val="000000"/>
                <w:sz w:val="16"/>
                <w:szCs w:val="16"/>
              </w:rPr>
              <w:t>5125,50</w:t>
            </w:r>
          </w:p>
        </w:tc>
      </w:tr>
      <w:tr w:rsidR="00B80750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B80750" w:rsidRPr="00040A9D" w:rsidRDefault="00B80750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0750" w:rsidRPr="00040A9D" w:rsidRDefault="00B80750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50" w:rsidRPr="00040A9D" w:rsidRDefault="00B80750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503000010000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50" w:rsidRDefault="00B80750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</w:t>
            </w:r>
            <w:r w:rsidRPr="00E116EB">
              <w:rPr>
                <w:rFonts w:ascii="Arial" w:hAnsi="Arial" w:cs="Arial"/>
                <w:color w:val="000000"/>
                <w:sz w:val="16"/>
                <w:szCs w:val="16"/>
              </w:rPr>
              <w:t>5125,5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750" w:rsidRDefault="00B80750" w:rsidP="00102F28">
            <w:pPr>
              <w:jc w:val="right"/>
            </w:pPr>
            <w:r w:rsidRPr="00DB5314">
              <w:rPr>
                <w:rFonts w:ascii="Arial" w:hAnsi="Arial" w:cs="Arial"/>
                <w:color w:val="000000"/>
                <w:sz w:val="16"/>
                <w:szCs w:val="16"/>
              </w:rPr>
              <w:t>5125,50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5E1C2A" w:rsidP="00102F28">
            <w:pPr>
              <w:jc w:val="right"/>
            </w:pPr>
            <w:r w:rsidRPr="00DB5314">
              <w:rPr>
                <w:rFonts w:ascii="Arial" w:hAnsi="Arial" w:cs="Arial"/>
                <w:color w:val="000000"/>
                <w:sz w:val="16"/>
                <w:szCs w:val="16"/>
              </w:rPr>
              <w:t>5125,50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610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25,50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503010012100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000000000000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B8075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3130,81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9230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283,19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1000000000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B8075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314</w:t>
            </w:r>
            <w:r w:rsidR="005E1C2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B8075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314,03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B8075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314,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B8075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314,03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917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B8075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314,00</w:t>
            </w:r>
            <w:r w:rsidR="005E1C2A"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B8075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314,03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610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1030102100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00000000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B80750" w:rsidP="00B807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5816,81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B8075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5816,81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30000000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B80750" w:rsidP="00B807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99,02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B80750" w:rsidP="00085E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99</w:t>
            </w:r>
            <w:r w:rsidR="005E1C2A">
              <w:rPr>
                <w:rFonts w:ascii="Arial" w:hAnsi="Arial" w:cs="Arial"/>
                <w:color w:val="000000"/>
                <w:sz w:val="16"/>
                <w:szCs w:val="16"/>
              </w:rPr>
              <w:t>,02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728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B8075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99,02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B8075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99</w:t>
            </w:r>
            <w:r w:rsidR="005E1C2A">
              <w:rPr>
                <w:rFonts w:ascii="Arial" w:hAnsi="Arial" w:cs="Arial"/>
                <w:color w:val="000000"/>
                <w:sz w:val="16"/>
                <w:szCs w:val="16"/>
              </w:rPr>
              <w:t>,02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763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B80750" w:rsidP="00B807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99</w:t>
            </w:r>
            <w:r w:rsidR="005E1C2A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610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33102100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9230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40000000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B8075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7617,79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B8075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7617,79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B8075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7617,79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B80750" w:rsidP="00B807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7617,79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763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B80750" w:rsidP="00E55A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7617,79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610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43102100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1080000000000000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B8075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 w:rsidR="005E1C2A"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B80750" w:rsidP="00FD68CA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 w:rsidR="005E1C2A" w:rsidRPr="004C2F3A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610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10804000010000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B8075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 w:rsidR="005E1C2A"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B80750" w:rsidP="00FD68CA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 w:rsidR="005E1C2A" w:rsidRPr="004C2F3A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917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10804020010000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B80750" w:rsidP="00FD68CA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 w:rsidR="005E1C2A" w:rsidRPr="004C2F3A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1222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</w:t>
            </w:r>
            <w:proofErr w:type="gramStart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а(</w:t>
            </w:r>
            <w:proofErr w:type="gramEnd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перерасчет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,недоимка и задолженность по соответствующему платежу, в том числе по отмененному))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10804020011000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B8075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 w:rsidR="005E1C2A"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265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5B12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ТРАФЫ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АНКЦИИ,ВОЗМЕЩЕНИЕ УЩЕРБА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B807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8075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B8075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0011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B80750" w:rsidP="000E31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85,97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B80750" w:rsidP="00516C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85</w:t>
            </w:r>
            <w:r w:rsidR="005E1C2A">
              <w:rPr>
                <w:rFonts w:ascii="Arial" w:hAnsi="Arial" w:cs="Arial"/>
                <w:color w:val="000000"/>
                <w:sz w:val="16"/>
                <w:szCs w:val="16"/>
              </w:rPr>
              <w:t>,97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265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00000000000000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B80750" w:rsidP="00FD68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45921,4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B80750" w:rsidP="008758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24985,68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0000000000000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B80750" w:rsidP="000E31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45921,4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B8075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24985,68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1000000000015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5B12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05 790,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A5636C" w:rsidP="00875801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5790</w:t>
            </w:r>
            <w:r w:rsidR="005E1C2A" w:rsidRPr="00DD042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1500100000015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05 790,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A5636C" w:rsidP="00875801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5790</w:t>
            </w:r>
            <w:r w:rsidR="005E1C2A" w:rsidRPr="00DD042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1500110000015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05 790,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E55A6B" w:rsidRDefault="005E1C2A" w:rsidP="00A5636C">
            <w:pPr>
              <w:rPr>
                <w:sz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="00A5636C">
              <w:rPr>
                <w:rFonts w:ascii="Arial" w:hAnsi="Arial" w:cs="Arial"/>
                <w:color w:val="000000"/>
                <w:sz w:val="16"/>
                <w:szCs w:val="16"/>
              </w:rPr>
              <w:t>3305790</w:t>
            </w:r>
            <w:r w:rsidRPr="00C0718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тация бюджетам поселений на выравнивание бюджетной обеспеченности из районного бюджета за счет субсидии из краевого бюджета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1500110002015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4242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07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0568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610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тация бюджетам сельских поселений на выравнивание бюджетной обеспеченности из районного бюджета за счет собственных доходов районного бюджета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1500110003015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8370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4242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8370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610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3369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9999100000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0000,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A5636C" w:rsidP="004242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2975,28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610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рочие субсидии бюджетам сельских поселений (,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  <w:proofErr w:type="gramEnd"/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522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9999107509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0000,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A5636C" w:rsidP="004242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2975,28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3000000000015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FD68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027,4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A5636C" w:rsidP="008758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16,40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3002400000015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4242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11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A5636C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3002410000015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E55A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11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A5636C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3511800000015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516,4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A5636C" w:rsidP="00875801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516,40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3511810000015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FD68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516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A5636C" w:rsidP="00875801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516,40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4000000000015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8758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88404,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A5636C" w:rsidP="00E55A6B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26104</w:t>
            </w:r>
            <w:r w:rsidRPr="00105E5F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4999900000015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5E1C2A" w:rsidP="00A5636C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</w:t>
            </w:r>
            <w:r w:rsidR="00A5636C">
              <w:rPr>
                <w:rFonts w:ascii="Arial" w:hAnsi="Arial" w:cs="Arial"/>
                <w:color w:val="000000"/>
                <w:sz w:val="16"/>
                <w:szCs w:val="16"/>
              </w:rPr>
              <w:t>842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4,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A5636C" w:rsidP="00E55A6B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26104</w:t>
            </w:r>
            <w:r w:rsidRPr="00105E5F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4999910000015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A5636C" w:rsidP="00875801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26104</w:t>
            </w:r>
            <w:r w:rsidR="005E1C2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A5636C" w:rsidP="000E31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26104</w:t>
            </w:r>
            <w:r w:rsidR="005E1C2A" w:rsidRPr="00105E5F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4999910000215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A5636C" w:rsidP="008758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5857</w:t>
            </w:r>
            <w:r w:rsidR="005E1C2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5E1C2A" w:rsidRPr="00040A9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A5636C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5857</w:t>
            </w:r>
            <w:r w:rsidR="005E1C2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3369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</w:t>
            </w:r>
            <w:proofErr w:type="gramStart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на обеспечение первичных мер пожарной безопасности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13F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49999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745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13F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000,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000,00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3369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на финансовое обеспечение (возмещение) расходных обязательств муниципальных образований, связанных с увеличением с 1 июля 2022 года региональных выплат)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875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49999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34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5E1C2A" w:rsidP="00013F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400,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A5636C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400</w:t>
            </w:r>
            <w:r w:rsidR="005E1C2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3369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</w:t>
            </w:r>
            <w:proofErr w:type="gramStart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3369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49999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508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5E1C2A" w:rsidP="00013F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207,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5E1C2A" w:rsidP="008758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207,00</w:t>
            </w:r>
          </w:p>
        </w:tc>
      </w:tr>
      <w:tr w:rsidR="005E1C2A" w:rsidRPr="00040A9D" w:rsidTr="007209E7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6131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</w:t>
            </w:r>
            <w:proofErr w:type="gramStart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за развитие налогового потенциала)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Pr="00040A9D" w:rsidRDefault="005E1C2A" w:rsidP="003369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49999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745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5E1C2A" w:rsidP="00013F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640,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2A" w:rsidRDefault="005E1C2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640,00</w:t>
            </w:r>
          </w:p>
        </w:tc>
      </w:tr>
    </w:tbl>
    <w:p w:rsidR="00101DAD" w:rsidRDefault="008E1E14" w:rsidP="00101DAD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tbl>
      <w:tblPr>
        <w:tblW w:w="11261" w:type="dxa"/>
        <w:tblInd w:w="93" w:type="dxa"/>
        <w:tblLook w:val="04A0"/>
      </w:tblPr>
      <w:tblGrid>
        <w:gridCol w:w="582"/>
        <w:gridCol w:w="137"/>
        <w:gridCol w:w="4258"/>
        <w:gridCol w:w="1275"/>
        <w:gridCol w:w="1560"/>
        <w:gridCol w:w="1399"/>
        <w:gridCol w:w="1261"/>
        <w:gridCol w:w="775"/>
        <w:gridCol w:w="14"/>
      </w:tblGrid>
      <w:tr w:rsidR="003D3C76" w:rsidRPr="00992135" w:rsidTr="007209E7">
        <w:trPr>
          <w:trHeight w:val="25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C76" w:rsidRPr="00992135" w:rsidRDefault="003D3C76" w:rsidP="002037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C0" w:rsidRDefault="00E212C0" w:rsidP="00E212C0">
            <w:pPr>
              <w:jc w:val="center"/>
              <w:rPr>
                <w:sz w:val="16"/>
                <w:szCs w:val="16"/>
              </w:rPr>
            </w:pPr>
          </w:p>
          <w:p w:rsidR="007209E7" w:rsidRDefault="007209E7" w:rsidP="00E212C0">
            <w:pPr>
              <w:jc w:val="center"/>
              <w:rPr>
                <w:sz w:val="16"/>
                <w:szCs w:val="16"/>
              </w:rPr>
            </w:pPr>
          </w:p>
          <w:p w:rsidR="007209E7" w:rsidRDefault="007209E7" w:rsidP="00E212C0">
            <w:pPr>
              <w:jc w:val="center"/>
              <w:rPr>
                <w:sz w:val="16"/>
                <w:szCs w:val="16"/>
              </w:rPr>
            </w:pPr>
          </w:p>
          <w:p w:rsidR="007209E7" w:rsidRDefault="007209E7" w:rsidP="00E212C0">
            <w:pPr>
              <w:jc w:val="center"/>
              <w:rPr>
                <w:sz w:val="16"/>
                <w:szCs w:val="16"/>
              </w:rPr>
            </w:pPr>
          </w:p>
          <w:p w:rsidR="007209E7" w:rsidRDefault="007209E7" w:rsidP="00E212C0">
            <w:pPr>
              <w:jc w:val="center"/>
              <w:rPr>
                <w:sz w:val="16"/>
                <w:szCs w:val="16"/>
              </w:rPr>
            </w:pPr>
          </w:p>
          <w:p w:rsidR="007209E7" w:rsidRDefault="007209E7" w:rsidP="00E212C0">
            <w:pPr>
              <w:jc w:val="center"/>
              <w:rPr>
                <w:sz w:val="16"/>
                <w:szCs w:val="16"/>
              </w:rPr>
            </w:pPr>
          </w:p>
          <w:p w:rsidR="007209E7" w:rsidRDefault="007209E7" w:rsidP="00E212C0">
            <w:pPr>
              <w:jc w:val="center"/>
              <w:rPr>
                <w:sz w:val="16"/>
                <w:szCs w:val="16"/>
              </w:rPr>
            </w:pPr>
          </w:p>
          <w:p w:rsidR="008E1E14" w:rsidRDefault="008E1E14" w:rsidP="008E1E14">
            <w:pPr>
              <w:jc w:val="center"/>
              <w:rPr>
                <w:sz w:val="16"/>
                <w:szCs w:val="16"/>
              </w:rPr>
            </w:pPr>
          </w:p>
          <w:p w:rsidR="003D3C76" w:rsidRPr="00992135" w:rsidRDefault="007209E7" w:rsidP="00720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3</w:t>
            </w:r>
            <w:r w:rsidR="003D3C76" w:rsidRPr="00992135">
              <w:rPr>
                <w:sz w:val="16"/>
                <w:szCs w:val="16"/>
              </w:rPr>
              <w:t xml:space="preserve"> к  </w:t>
            </w:r>
            <w:r w:rsidR="003D3C76">
              <w:rPr>
                <w:sz w:val="16"/>
                <w:szCs w:val="16"/>
              </w:rPr>
              <w:t>Постановлению</w:t>
            </w:r>
            <w:r w:rsidR="00E212C0">
              <w:rPr>
                <w:sz w:val="16"/>
                <w:szCs w:val="16"/>
              </w:rPr>
              <w:t xml:space="preserve"> </w:t>
            </w:r>
            <w:r w:rsidR="003D3C76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 xml:space="preserve">05б </w:t>
            </w:r>
            <w:r w:rsidR="003D3C76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6.01</w:t>
            </w:r>
            <w:r w:rsidR="003D3C76">
              <w:rPr>
                <w:sz w:val="16"/>
                <w:szCs w:val="16"/>
              </w:rPr>
              <w:t>.202</w:t>
            </w:r>
            <w:r w:rsidR="000758A5">
              <w:rPr>
                <w:sz w:val="16"/>
                <w:szCs w:val="16"/>
              </w:rPr>
              <w:t>3</w:t>
            </w:r>
            <w:r w:rsidR="003D3C76">
              <w:rPr>
                <w:sz w:val="16"/>
                <w:szCs w:val="16"/>
              </w:rPr>
              <w:t xml:space="preserve"> г.</w:t>
            </w:r>
          </w:p>
        </w:tc>
      </w:tr>
      <w:tr w:rsidR="003D3C76" w:rsidRPr="00992135" w:rsidTr="007209E7">
        <w:trPr>
          <w:trHeight w:val="25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C76" w:rsidRPr="00992135" w:rsidRDefault="003D3C76" w:rsidP="00DA1E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C76" w:rsidRPr="00992135" w:rsidRDefault="003D3C76" w:rsidP="00DA1EA6">
            <w:pPr>
              <w:jc w:val="right"/>
              <w:rPr>
                <w:sz w:val="16"/>
                <w:szCs w:val="16"/>
              </w:rPr>
            </w:pPr>
          </w:p>
        </w:tc>
      </w:tr>
      <w:tr w:rsidR="003D3C76" w:rsidTr="007209E7">
        <w:trPr>
          <w:gridAfter w:val="1"/>
          <w:wAfter w:w="14" w:type="dxa"/>
          <w:trHeight w:val="25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C76" w:rsidRDefault="003D3C76" w:rsidP="003F0B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3C76" w:rsidRDefault="003D3C76" w:rsidP="003F0B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ие по распределению бюджетных ассигнований  </w:t>
            </w:r>
          </w:p>
        </w:tc>
      </w:tr>
      <w:tr w:rsidR="003D3C76" w:rsidTr="007209E7">
        <w:trPr>
          <w:gridAfter w:val="1"/>
          <w:wAfter w:w="14" w:type="dxa"/>
          <w:trHeight w:val="25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C76" w:rsidRDefault="003D3C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3C76" w:rsidRDefault="003D3C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по разделам и  подразделам классификации расходов бюджетов Российской Федерации  </w:t>
            </w:r>
          </w:p>
        </w:tc>
      </w:tr>
      <w:tr w:rsidR="003D3C76" w:rsidTr="007209E7">
        <w:trPr>
          <w:gridAfter w:val="1"/>
          <w:wAfter w:w="14" w:type="dxa"/>
          <w:trHeight w:val="25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C76" w:rsidRDefault="003D3C76" w:rsidP="003D3C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3C76" w:rsidRDefault="003D3C76" w:rsidP="007070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202</w:t>
            </w:r>
            <w:r w:rsidR="007070D6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3D3C76" w:rsidRPr="00992135" w:rsidTr="007209E7">
        <w:trPr>
          <w:trHeight w:val="25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C76" w:rsidRPr="00992135" w:rsidRDefault="003D3C76" w:rsidP="00BA1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3C76" w:rsidRPr="00992135" w:rsidRDefault="003D3C76" w:rsidP="00BA18C7">
            <w:pPr>
              <w:jc w:val="right"/>
              <w:rPr>
                <w:sz w:val="16"/>
                <w:szCs w:val="16"/>
              </w:rPr>
            </w:pPr>
            <w:r w:rsidRPr="00992135">
              <w:rPr>
                <w:sz w:val="16"/>
                <w:szCs w:val="16"/>
              </w:rPr>
              <w:t>(рублей)</w:t>
            </w:r>
          </w:p>
        </w:tc>
      </w:tr>
      <w:tr w:rsidR="00051AEF" w:rsidTr="007209E7">
        <w:trPr>
          <w:gridAfter w:val="2"/>
          <w:wAfter w:w="789" w:type="dxa"/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тр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 показателя бюджетной                             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одра</w:t>
            </w:r>
            <w:proofErr w:type="gramStart"/>
            <w:r>
              <w:rPr>
                <w:sz w:val="18"/>
                <w:szCs w:val="18"/>
              </w:rPr>
              <w:t>з-</w:t>
            </w:r>
            <w:proofErr w:type="gramEnd"/>
            <w:r>
              <w:rPr>
                <w:sz w:val="18"/>
                <w:szCs w:val="18"/>
              </w:rPr>
              <w:t xml:space="preserve"> 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 w:rsidP="00256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на 202</w:t>
            </w:r>
            <w:r w:rsidR="002564C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од       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</w:p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</w:t>
            </w:r>
          </w:p>
          <w:p w:rsidR="00051AEF" w:rsidRDefault="00051AEF" w:rsidP="00256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2</w:t>
            </w:r>
            <w:r w:rsidR="002564C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</w:t>
            </w:r>
          </w:p>
        </w:tc>
      </w:tr>
      <w:tr w:rsidR="00051AEF" w:rsidTr="007209E7">
        <w:trPr>
          <w:gridAfter w:val="2"/>
          <w:wAfter w:w="78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51AEF" w:rsidTr="007209E7">
        <w:trPr>
          <w:gridAfter w:val="2"/>
          <w:wAfter w:w="789" w:type="dxa"/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346B93" w:rsidP="00565C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  <w:r w:rsidR="00565C88">
              <w:rPr>
                <w:b/>
                <w:bCs/>
                <w:sz w:val="18"/>
                <w:szCs w:val="18"/>
              </w:rPr>
              <w:t>28258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565C8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565C88" w:rsidP="004B51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81343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4B51E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1AEF" w:rsidTr="007209E7">
        <w:trPr>
          <w:gridAfter w:val="2"/>
          <w:wAfter w:w="789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E212C0" w:rsidP="00565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65C88">
              <w:rPr>
                <w:sz w:val="18"/>
                <w:szCs w:val="18"/>
              </w:rPr>
              <w:t>84987</w:t>
            </w:r>
            <w:r>
              <w:rPr>
                <w:sz w:val="18"/>
                <w:szCs w:val="18"/>
              </w:rPr>
              <w:t>,</w:t>
            </w:r>
            <w:r w:rsidR="00565C88">
              <w:rPr>
                <w:sz w:val="18"/>
                <w:szCs w:val="18"/>
              </w:rPr>
              <w:t>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346B93" w:rsidP="00346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65C88">
              <w:rPr>
                <w:sz w:val="18"/>
                <w:szCs w:val="18"/>
              </w:rPr>
              <w:t>984987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7209E7">
        <w:trPr>
          <w:gridAfter w:val="2"/>
          <w:wAfter w:w="789" w:type="dxa"/>
          <w:trHeight w:val="10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7070D6" w:rsidP="00565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65C88">
              <w:rPr>
                <w:sz w:val="18"/>
                <w:szCs w:val="18"/>
              </w:rPr>
              <w:t>439909</w:t>
            </w:r>
            <w:r>
              <w:rPr>
                <w:sz w:val="18"/>
                <w:szCs w:val="18"/>
              </w:rPr>
              <w:t>,</w:t>
            </w:r>
            <w:r w:rsidR="00565C88">
              <w:rPr>
                <w:sz w:val="18"/>
                <w:szCs w:val="18"/>
              </w:rPr>
              <w:t>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565C88" w:rsidP="009D0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9909,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7209E7">
        <w:trPr>
          <w:gridAfter w:val="2"/>
          <w:wAfter w:w="789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E212C0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E212C0" w:rsidP="00E21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  <w:r w:rsidR="00051AEF">
              <w:rPr>
                <w:sz w:val="18"/>
                <w:szCs w:val="18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9D0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7209E7">
        <w:trPr>
          <w:gridAfter w:val="2"/>
          <w:wAfter w:w="789" w:type="dxa"/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E212C0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565C88" w:rsidP="00565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360</w:t>
            </w:r>
            <w:r w:rsidR="00E212C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565C88" w:rsidP="00565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445,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E212C0" w:rsidTr="007209E7">
        <w:trPr>
          <w:gridAfter w:val="2"/>
          <w:wAfter w:w="789" w:type="dxa"/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2C0" w:rsidRDefault="00E212C0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C0" w:rsidRDefault="00E212C0" w:rsidP="00E212C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C0" w:rsidRDefault="00E212C0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C0" w:rsidRDefault="002564C7" w:rsidP="00346B9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346B93">
              <w:rPr>
                <w:b/>
                <w:bCs/>
                <w:sz w:val="18"/>
                <w:szCs w:val="18"/>
              </w:rPr>
              <w:t>9516</w:t>
            </w:r>
            <w:r w:rsidR="00E212C0">
              <w:rPr>
                <w:b/>
                <w:bCs/>
                <w:sz w:val="18"/>
                <w:szCs w:val="18"/>
              </w:rPr>
              <w:t>,</w:t>
            </w:r>
            <w:r w:rsidR="00346B93">
              <w:rPr>
                <w:b/>
                <w:bCs/>
                <w:sz w:val="18"/>
                <w:szCs w:val="18"/>
              </w:rPr>
              <w:t>4</w:t>
            </w:r>
            <w:r w:rsidR="00E212C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12C0" w:rsidRDefault="00565C88" w:rsidP="002564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516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12C0" w:rsidRDefault="00E212C0" w:rsidP="00051AE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1AEF" w:rsidTr="007209E7">
        <w:trPr>
          <w:gridAfter w:val="2"/>
          <w:wAfter w:w="789" w:type="dxa"/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Pr="00346B93" w:rsidRDefault="00346B93" w:rsidP="002564C7">
            <w:pPr>
              <w:rPr>
                <w:b/>
                <w:bCs/>
                <w:sz w:val="18"/>
                <w:szCs w:val="18"/>
              </w:rPr>
            </w:pPr>
            <w:r w:rsidRPr="00346B93">
              <w:rPr>
                <w:b/>
                <w:sz w:val="18"/>
                <w:szCs w:val="18"/>
              </w:rPr>
              <w:t>284662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Pr="00346B93" w:rsidRDefault="00565C88" w:rsidP="00CA0E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662,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1AEF" w:rsidTr="007209E7">
        <w:trPr>
          <w:gridAfter w:val="2"/>
          <w:wAfter w:w="789" w:type="dxa"/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565C88" w:rsidP="00256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662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565C88" w:rsidP="009D0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662,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7209E7">
        <w:trPr>
          <w:gridAfter w:val="2"/>
          <w:wAfter w:w="789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565C88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16936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565C88" w:rsidP="009D01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99712,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1AEF" w:rsidTr="007209E7">
        <w:trPr>
          <w:gridAfter w:val="2"/>
          <w:wAfter w:w="789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565C88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6936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565C88" w:rsidP="009D0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9712,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7209E7">
        <w:trPr>
          <w:gridAfter w:val="2"/>
          <w:wAfter w:w="789" w:type="dxa"/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ЖИЛИЩНО- КОММУНАЛЬНОЕ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565C88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4550</w:t>
            </w:r>
            <w:r w:rsidR="00A340A2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565C88" w:rsidP="002564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455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1AEF" w:rsidTr="007209E7">
        <w:trPr>
          <w:gridAfter w:val="2"/>
          <w:wAfter w:w="789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9D0175">
              <w:rPr>
                <w:sz w:val="18"/>
                <w:szCs w:val="18"/>
              </w:rPr>
              <w:t>13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9D0175" w:rsidP="00256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340A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  <w:r w:rsidR="002564C7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565C88" w:rsidP="00BA1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7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7209E7">
        <w:trPr>
          <w:gridAfter w:val="2"/>
          <w:wAfter w:w="789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565C88" w:rsidP="00E21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850</w:t>
            </w:r>
            <w:r w:rsidR="009D0175">
              <w:rPr>
                <w:sz w:val="18"/>
                <w:szCs w:val="18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565C88" w:rsidP="00346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85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7209E7">
        <w:trPr>
          <w:gridAfter w:val="2"/>
          <w:wAfter w:w="789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9D0175" w:rsidP="00E21E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E21EF8">
              <w:rPr>
                <w:b/>
                <w:bCs/>
                <w:sz w:val="18"/>
                <w:szCs w:val="18"/>
              </w:rPr>
              <w:t>608505</w:t>
            </w:r>
            <w:r w:rsidR="00051AEF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565C88" w:rsidP="004B51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08505</w:t>
            </w:r>
            <w:r w:rsidR="00A340A2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DA0F2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1AEF" w:rsidTr="007209E7">
        <w:trPr>
          <w:gridAfter w:val="2"/>
          <w:wAfter w:w="78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9D0175" w:rsidP="00E21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21EF8">
              <w:rPr>
                <w:sz w:val="18"/>
                <w:szCs w:val="18"/>
              </w:rPr>
              <w:t>608505</w:t>
            </w:r>
            <w:r w:rsidR="00051AEF">
              <w:rPr>
                <w:sz w:val="18"/>
                <w:szCs w:val="18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565C88" w:rsidP="004B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8505</w:t>
            </w:r>
            <w:r w:rsidR="00A340A2">
              <w:rPr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7209E7">
        <w:trPr>
          <w:gridAfter w:val="2"/>
          <w:wAfter w:w="789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D000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9D0175" w:rsidP="009D01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</w:t>
            </w:r>
            <w:r w:rsidR="00051AEF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565C88" w:rsidP="009D01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  <w:r w:rsidR="009D0175">
              <w:rPr>
                <w:b/>
                <w:bCs/>
                <w:sz w:val="18"/>
                <w:szCs w:val="18"/>
              </w:rPr>
              <w:t>000</w:t>
            </w:r>
            <w:r w:rsidR="00051AEF">
              <w:rPr>
                <w:b/>
                <w:bCs/>
                <w:sz w:val="18"/>
                <w:szCs w:val="18"/>
              </w:rPr>
              <w:t>,</w:t>
            </w:r>
            <w:r w:rsidR="009D017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1AEF" w:rsidTr="007209E7">
        <w:trPr>
          <w:gridAfter w:val="2"/>
          <w:wAfter w:w="789" w:type="dxa"/>
          <w:trHeight w:val="3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D000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9D0175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565C88" w:rsidP="009D0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9D0175">
              <w:rPr>
                <w:sz w:val="18"/>
                <w:szCs w:val="18"/>
              </w:rPr>
              <w:t>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7209E7">
        <w:trPr>
          <w:gridAfter w:val="2"/>
          <w:wAfter w:w="789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D000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565C88" w:rsidP="00A340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3835,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565C88" w:rsidP="00CA0E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3835,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AEF" w:rsidRPr="000D000F" w:rsidRDefault="00051AEF">
            <w:pPr>
              <w:rPr>
                <w:sz w:val="18"/>
                <w:szCs w:val="18"/>
              </w:rPr>
            </w:pPr>
          </w:p>
        </w:tc>
      </w:tr>
      <w:tr w:rsidR="00051AEF" w:rsidTr="007209E7">
        <w:trPr>
          <w:gridAfter w:val="2"/>
          <w:wAfter w:w="789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D000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565C88" w:rsidP="00565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835,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565C88" w:rsidP="00CA0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835,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AEF" w:rsidRDefault="00051AEF"/>
        </w:tc>
      </w:tr>
      <w:tr w:rsidR="00051AEF" w:rsidTr="007209E7">
        <w:trPr>
          <w:gridAfter w:val="2"/>
          <w:wAfter w:w="789" w:type="dxa"/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0D0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D000F">
              <w:rPr>
                <w:sz w:val="18"/>
                <w:szCs w:val="18"/>
              </w:rPr>
              <w:t>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154889" w:rsidP="00346B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306264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154889" w:rsidP="00346B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242124,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051A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209E7" w:rsidRDefault="007209E7" w:rsidP="003D3C76">
      <w:pPr>
        <w:ind w:left="-426"/>
        <w:rPr>
          <w:sz w:val="28"/>
          <w:szCs w:val="28"/>
        </w:rPr>
      </w:pPr>
    </w:p>
    <w:p w:rsidR="007209E7" w:rsidRPr="007209E7" w:rsidRDefault="007209E7" w:rsidP="007209E7">
      <w:pPr>
        <w:rPr>
          <w:sz w:val="28"/>
          <w:szCs w:val="28"/>
        </w:rPr>
      </w:pPr>
    </w:p>
    <w:p w:rsidR="007209E7" w:rsidRPr="007209E7" w:rsidRDefault="007209E7" w:rsidP="007209E7">
      <w:pPr>
        <w:rPr>
          <w:sz w:val="28"/>
          <w:szCs w:val="28"/>
        </w:rPr>
      </w:pPr>
    </w:p>
    <w:sectPr w:rsidR="007209E7" w:rsidRPr="007209E7" w:rsidSect="007209E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D550F"/>
    <w:multiLevelType w:val="hybridMultilevel"/>
    <w:tmpl w:val="CF2C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923075"/>
    <w:rsid w:val="00005EB9"/>
    <w:rsid w:val="00012317"/>
    <w:rsid w:val="00013FA1"/>
    <w:rsid w:val="00040A9D"/>
    <w:rsid w:val="00050D54"/>
    <w:rsid w:val="00051AEF"/>
    <w:rsid w:val="00056B86"/>
    <w:rsid w:val="00060C31"/>
    <w:rsid w:val="000612A2"/>
    <w:rsid w:val="000758A5"/>
    <w:rsid w:val="00085E0D"/>
    <w:rsid w:val="000B3D41"/>
    <w:rsid w:val="000B61B6"/>
    <w:rsid w:val="000D000F"/>
    <w:rsid w:val="000D0301"/>
    <w:rsid w:val="000E0354"/>
    <w:rsid w:val="000E3150"/>
    <w:rsid w:val="000E36A3"/>
    <w:rsid w:val="000E3B69"/>
    <w:rsid w:val="00101DAD"/>
    <w:rsid w:val="00102F28"/>
    <w:rsid w:val="00107D45"/>
    <w:rsid w:val="00154889"/>
    <w:rsid w:val="00185139"/>
    <w:rsid w:val="001B07DF"/>
    <w:rsid w:val="001E2219"/>
    <w:rsid w:val="0020370E"/>
    <w:rsid w:val="00206EF9"/>
    <w:rsid w:val="002564C7"/>
    <w:rsid w:val="0026682F"/>
    <w:rsid w:val="002743CB"/>
    <w:rsid w:val="0029076A"/>
    <w:rsid w:val="002B2092"/>
    <w:rsid w:val="00330666"/>
    <w:rsid w:val="00336913"/>
    <w:rsid w:val="00346B93"/>
    <w:rsid w:val="00375626"/>
    <w:rsid w:val="003A3F62"/>
    <w:rsid w:val="003C526F"/>
    <w:rsid w:val="003D3C76"/>
    <w:rsid w:val="003E321A"/>
    <w:rsid w:val="003E7D40"/>
    <w:rsid w:val="003F0B2A"/>
    <w:rsid w:val="0042019E"/>
    <w:rsid w:val="0042424D"/>
    <w:rsid w:val="004431D7"/>
    <w:rsid w:val="00443BF3"/>
    <w:rsid w:val="00462947"/>
    <w:rsid w:val="00485F68"/>
    <w:rsid w:val="00491154"/>
    <w:rsid w:val="00493EC0"/>
    <w:rsid w:val="00495A47"/>
    <w:rsid w:val="004A525F"/>
    <w:rsid w:val="004B1D7D"/>
    <w:rsid w:val="004B51EA"/>
    <w:rsid w:val="004E4BE8"/>
    <w:rsid w:val="004F54E0"/>
    <w:rsid w:val="00516CBA"/>
    <w:rsid w:val="00522F0A"/>
    <w:rsid w:val="005343C0"/>
    <w:rsid w:val="00554F43"/>
    <w:rsid w:val="00565C88"/>
    <w:rsid w:val="005669BD"/>
    <w:rsid w:val="00591D24"/>
    <w:rsid w:val="005B12D8"/>
    <w:rsid w:val="005E1C2A"/>
    <w:rsid w:val="005F1C1D"/>
    <w:rsid w:val="00616EC8"/>
    <w:rsid w:val="00640BC5"/>
    <w:rsid w:val="006431A6"/>
    <w:rsid w:val="00680939"/>
    <w:rsid w:val="00690974"/>
    <w:rsid w:val="006B0F78"/>
    <w:rsid w:val="006B19D4"/>
    <w:rsid w:val="006E4E1F"/>
    <w:rsid w:val="006E75A7"/>
    <w:rsid w:val="007070D6"/>
    <w:rsid w:val="007209E7"/>
    <w:rsid w:val="00770ED0"/>
    <w:rsid w:val="0078784D"/>
    <w:rsid w:val="007C3AAD"/>
    <w:rsid w:val="007D335B"/>
    <w:rsid w:val="007F1DFE"/>
    <w:rsid w:val="00835AF8"/>
    <w:rsid w:val="00873391"/>
    <w:rsid w:val="00875801"/>
    <w:rsid w:val="008817B7"/>
    <w:rsid w:val="008E1E14"/>
    <w:rsid w:val="00912F92"/>
    <w:rsid w:val="0092304F"/>
    <w:rsid w:val="00923075"/>
    <w:rsid w:val="0092457F"/>
    <w:rsid w:val="00930D8E"/>
    <w:rsid w:val="00934E00"/>
    <w:rsid w:val="00955CE2"/>
    <w:rsid w:val="0099304A"/>
    <w:rsid w:val="009D0175"/>
    <w:rsid w:val="00A30DD5"/>
    <w:rsid w:val="00A3262C"/>
    <w:rsid w:val="00A340A2"/>
    <w:rsid w:val="00A5031E"/>
    <w:rsid w:val="00A5636C"/>
    <w:rsid w:val="00A6486B"/>
    <w:rsid w:val="00A91B5E"/>
    <w:rsid w:val="00AA6D16"/>
    <w:rsid w:val="00AC3819"/>
    <w:rsid w:val="00AC7445"/>
    <w:rsid w:val="00AD0FC8"/>
    <w:rsid w:val="00AD4622"/>
    <w:rsid w:val="00AE3A47"/>
    <w:rsid w:val="00AF3FD6"/>
    <w:rsid w:val="00B31268"/>
    <w:rsid w:val="00B63A30"/>
    <w:rsid w:val="00B80750"/>
    <w:rsid w:val="00BA0A5E"/>
    <w:rsid w:val="00BA18C7"/>
    <w:rsid w:val="00BA1A1D"/>
    <w:rsid w:val="00BB30A9"/>
    <w:rsid w:val="00BC1309"/>
    <w:rsid w:val="00BE2D97"/>
    <w:rsid w:val="00BE481C"/>
    <w:rsid w:val="00C44978"/>
    <w:rsid w:val="00C46620"/>
    <w:rsid w:val="00C6342B"/>
    <w:rsid w:val="00C8048E"/>
    <w:rsid w:val="00C922BC"/>
    <w:rsid w:val="00C936A5"/>
    <w:rsid w:val="00CA0E14"/>
    <w:rsid w:val="00CB0355"/>
    <w:rsid w:val="00CD6C74"/>
    <w:rsid w:val="00D04468"/>
    <w:rsid w:val="00D72C10"/>
    <w:rsid w:val="00D94AE5"/>
    <w:rsid w:val="00DA0F25"/>
    <w:rsid w:val="00DA1EA6"/>
    <w:rsid w:val="00DB23C1"/>
    <w:rsid w:val="00DB57DD"/>
    <w:rsid w:val="00DB5C72"/>
    <w:rsid w:val="00DE1FD1"/>
    <w:rsid w:val="00DE4397"/>
    <w:rsid w:val="00E212C0"/>
    <w:rsid w:val="00E21B9B"/>
    <w:rsid w:val="00E21EF8"/>
    <w:rsid w:val="00E55A6B"/>
    <w:rsid w:val="00E95A04"/>
    <w:rsid w:val="00EA6666"/>
    <w:rsid w:val="00EE6ED7"/>
    <w:rsid w:val="00EF56A9"/>
    <w:rsid w:val="00F0471A"/>
    <w:rsid w:val="00F253C4"/>
    <w:rsid w:val="00F73427"/>
    <w:rsid w:val="00F927BB"/>
    <w:rsid w:val="00FD68CA"/>
    <w:rsid w:val="00FE2E67"/>
    <w:rsid w:val="00FF1576"/>
    <w:rsid w:val="00FF2F56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B1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1D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22BC"/>
    <w:pPr>
      <w:ind w:left="720"/>
      <w:contextualSpacing/>
    </w:pPr>
  </w:style>
  <w:style w:type="paragraph" w:styleId="a6">
    <w:name w:val="No Spacing"/>
    <w:link w:val="a7"/>
    <w:uiPriority w:val="1"/>
    <w:qFormat/>
    <w:rsid w:val="007209E7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7209E7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209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3919-57A3-418C-AB1D-B2AAC2C0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2649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2-15T09:06:00Z</cp:lastPrinted>
  <dcterms:created xsi:type="dcterms:W3CDTF">2021-01-27T04:13:00Z</dcterms:created>
  <dcterms:modified xsi:type="dcterms:W3CDTF">2023-02-15T09:06:00Z</dcterms:modified>
</cp:coreProperties>
</file>